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AF" w:rsidRPr="00C5741A" w:rsidRDefault="000C19AF" w:rsidP="000C19AF">
      <w:pPr>
        <w:ind w:firstLine="0"/>
        <w:jc w:val="center"/>
        <w:rPr>
          <w:rFonts w:cs="Times New Roman"/>
          <w:bCs/>
          <w:caps/>
          <w:lang w:val="ru-RU"/>
        </w:rPr>
      </w:pPr>
      <w:bookmarkStart w:id="0" w:name="_Toc482908260"/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0C19AF" w:rsidRDefault="000C19AF" w:rsidP="000C19A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0C19AF" w:rsidRDefault="000C19AF" w:rsidP="000C19A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0C19AF" w:rsidRPr="006825F3" w:rsidRDefault="000C19AF" w:rsidP="000C19A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0C19AF" w:rsidRPr="006825F3" w:rsidRDefault="000C19AF" w:rsidP="000C19A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0C19AF" w:rsidRPr="006825F3" w:rsidRDefault="000C19AF" w:rsidP="000C19A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0C19AF" w:rsidRPr="006825F3" w:rsidRDefault="000C19AF" w:rsidP="000C19A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0C19AF" w:rsidRPr="006825F3" w:rsidRDefault="000C19AF" w:rsidP="000C19A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0C19AF" w:rsidRPr="006825F3" w:rsidRDefault="000C19AF" w:rsidP="000C19AF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C19AF" w:rsidRDefault="000C19AF" w:rsidP="000C19A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0C19AF" w:rsidRPr="00F55EB1" w:rsidRDefault="000C19AF" w:rsidP="000C19A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0C19AF" w:rsidRPr="00530ABF" w:rsidRDefault="000C19AF" w:rsidP="000C19A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</w:t>
      </w:r>
      <w:r w:rsidR="00530ABF">
        <w:rPr>
          <w:rFonts w:cs="Times New Roman"/>
          <w:b/>
          <w:bCs/>
          <w:sz w:val="32"/>
          <w:szCs w:val="36"/>
          <w:lang w:val="ru-RU"/>
        </w:rPr>
        <w:t>лнении практической работы № 1.</w:t>
      </w:r>
      <w:r w:rsidR="00530ABF">
        <w:rPr>
          <w:rFonts w:cs="Times New Roman"/>
          <w:b/>
          <w:bCs/>
          <w:sz w:val="32"/>
          <w:szCs w:val="36"/>
        </w:rPr>
        <w:t>3</w:t>
      </w:r>
    </w:p>
    <w:p w:rsidR="000C19AF" w:rsidRPr="0014006E" w:rsidRDefault="000C19AF" w:rsidP="000C19AF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4006E">
        <w:rPr>
          <w:rFonts w:cs="Times New Roman"/>
          <w:b/>
          <w:bCs/>
          <w:lang w:val="ru-RU"/>
        </w:rPr>
        <w:t xml:space="preserve">тема работы: «Знакомство с САПР </w:t>
      </w:r>
      <w:proofErr w:type="spellStart"/>
      <w:r w:rsidRPr="0014006E">
        <w:rPr>
          <w:rFonts w:cs="Times New Roman"/>
          <w:b/>
          <w:bCs/>
          <w:lang w:val="ru-RU"/>
        </w:rPr>
        <w:t>Altera</w:t>
      </w:r>
      <w:proofErr w:type="spellEnd"/>
      <w:r w:rsidRPr="0014006E">
        <w:rPr>
          <w:rFonts w:cs="Times New Roman"/>
          <w:b/>
          <w:bCs/>
          <w:lang w:val="ru-RU"/>
        </w:rPr>
        <w:t xml:space="preserve"> </w:t>
      </w:r>
      <w:proofErr w:type="spellStart"/>
      <w:r w:rsidRPr="0014006E">
        <w:rPr>
          <w:rFonts w:cs="Times New Roman"/>
          <w:b/>
          <w:bCs/>
          <w:lang w:val="ru-RU"/>
        </w:rPr>
        <w:t>Quartus</w:t>
      </w:r>
      <w:proofErr w:type="spellEnd"/>
      <w:r w:rsidRPr="0014006E">
        <w:rPr>
          <w:rFonts w:cs="Times New Roman"/>
          <w:b/>
          <w:bCs/>
          <w:lang w:val="ru-RU"/>
        </w:rPr>
        <w:t xml:space="preserve"> II»</w:t>
      </w: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ариант 1</w:t>
      </w: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882EDB" w:rsidRPr="006825F3" w:rsidRDefault="00882EDB" w:rsidP="00882EDB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14006E" w:rsidRDefault="000C19AF" w:rsidP="000C19A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</w:t>
      </w:r>
      <w:r>
        <w:rPr>
          <w:rFonts w:eastAsia="Times New Roman" w:cs="Times New Roman"/>
          <w:color w:val="000000" w:themeColor="text1"/>
          <w:sz w:val="28"/>
          <w:lang w:val="ru-RU"/>
        </w:rPr>
        <w:t>и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:</w:t>
      </w:r>
    </w:p>
    <w:p w:rsidR="000C19AF" w:rsidRDefault="000C19AF" w:rsidP="000C19AF">
      <w:pPr>
        <w:spacing w:after="0"/>
        <w:ind w:left="5760"/>
        <w:jc w:val="right"/>
        <w:rPr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>
        <w:rPr>
          <w:sz w:val="28"/>
          <w:lang w:val="ru-RU"/>
        </w:rPr>
        <w:t xml:space="preserve">митрий 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БИВ 155</w:t>
      </w:r>
    </w:p>
    <w:p w:rsidR="000C19AF" w:rsidRDefault="000C19AF" w:rsidP="000C19A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>
        <w:rPr>
          <w:sz w:val="28"/>
          <w:lang w:val="ru-RU"/>
        </w:rPr>
        <w:t>Иванов А</w:t>
      </w:r>
      <w:r>
        <w:rPr>
          <w:rFonts w:eastAsia="Times New Roman" w:cs="Times New Roman"/>
          <w:color w:val="000000" w:themeColor="text1"/>
          <w:sz w:val="28"/>
          <w:lang w:val="ru-RU"/>
        </w:rPr>
        <w:t>лексей БИВ 155</w:t>
      </w:r>
    </w:p>
    <w:p w:rsidR="00882EDB" w:rsidRPr="006825F3" w:rsidRDefault="00882EDB" w:rsidP="00882EDB">
      <w:pPr>
        <w:jc w:val="center"/>
        <w:rPr>
          <w:rFonts w:cs="Times New Roman"/>
          <w:b/>
          <w:szCs w:val="28"/>
          <w:lang w:val="ru-RU"/>
        </w:rPr>
      </w:pPr>
    </w:p>
    <w:p w:rsidR="00882EDB" w:rsidRPr="006825F3" w:rsidRDefault="00882EDB" w:rsidP="00882EDB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МОСКВА 201</w:t>
      </w:r>
      <w:r w:rsidRPr="000C19AF">
        <w:rPr>
          <w:rFonts w:cs="Times New Roman"/>
          <w:b/>
          <w:bCs/>
          <w:lang w:val="ru-RU"/>
        </w:rPr>
        <w:t>8</w:t>
      </w:r>
      <w:r w:rsidRPr="15579FAC">
        <w:rPr>
          <w:rFonts w:cs="Times New Roman"/>
          <w:b/>
          <w:bCs/>
          <w:lang w:val="ru-RU"/>
        </w:rPr>
        <w:br w:type="page"/>
      </w:r>
    </w:p>
    <w:p w:rsidR="005309D5" w:rsidRPr="00151DE4" w:rsidRDefault="005309D5" w:rsidP="005309D5">
      <w:pPr>
        <w:pStyle w:val="Heading1"/>
        <w:rPr>
          <w:color w:val="000000" w:themeColor="text1"/>
        </w:rPr>
      </w:pPr>
      <w:r w:rsidRPr="00151DE4">
        <w:rPr>
          <w:color w:val="000000" w:themeColor="text1"/>
        </w:rPr>
        <w:lastRenderedPageBreak/>
        <w:t xml:space="preserve">1 </w:t>
      </w:r>
      <w:bookmarkEnd w:id="0"/>
      <w:r w:rsidR="00D61027" w:rsidRPr="00151DE4">
        <w:rPr>
          <w:color w:val="000000" w:themeColor="text1"/>
        </w:rPr>
        <w:t>Задание</w:t>
      </w:r>
    </w:p>
    <w:p w:rsidR="00D56749" w:rsidRPr="00151DE4" w:rsidRDefault="00D56749" w:rsidP="00D56749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>Необходимо синтезировать дешифратор 12-разрядного адреса, с диапазоном адресов 0xF0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 xml:space="preserve"> – 0xF0F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>, исключая адреса 0xF06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 xml:space="preserve"> и 0xF0A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>.</w:t>
      </w:r>
    </w:p>
    <w:p w:rsidR="00D56749" w:rsidRPr="00151DE4" w:rsidRDefault="00D56749" w:rsidP="00D56749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 xml:space="preserve">Создать схему для проверки функции дешифратора и произвести замер временных задержек. Запрограммировать учебную плату и продемонстрировать результаты работы на макете. </w:t>
      </w:r>
    </w:p>
    <w:p w:rsidR="005309D5" w:rsidRPr="00151DE4" w:rsidRDefault="00D56749" w:rsidP="001551A5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 xml:space="preserve">Построить временную диаграмму и выполнить моделирование в режимах </w:t>
      </w:r>
      <w:proofErr w:type="spellStart"/>
      <w:r w:rsidRPr="00151DE4">
        <w:rPr>
          <w:rFonts w:cs="Times New Roman"/>
          <w:color w:val="000000" w:themeColor="text1"/>
          <w:lang w:val="ru-RU"/>
        </w:rPr>
        <w:t>Functional</w:t>
      </w:r>
      <w:proofErr w:type="spellEnd"/>
      <w:r w:rsidRPr="00151DE4">
        <w:rPr>
          <w:rFonts w:cs="Times New Roman"/>
          <w:color w:val="000000" w:themeColor="text1"/>
          <w:lang w:val="ru-RU"/>
        </w:rPr>
        <w:t xml:space="preserve"> и </w:t>
      </w:r>
      <w:proofErr w:type="spellStart"/>
      <w:r w:rsidRPr="00151DE4">
        <w:rPr>
          <w:rFonts w:cs="Times New Roman"/>
          <w:color w:val="000000" w:themeColor="text1"/>
          <w:lang w:val="ru-RU"/>
        </w:rPr>
        <w:t>Time</w:t>
      </w:r>
      <w:proofErr w:type="spellEnd"/>
      <w:r w:rsidRPr="00151DE4">
        <w:rPr>
          <w:rFonts w:cs="Times New Roman"/>
          <w:color w:val="000000" w:themeColor="text1"/>
          <w:lang w:val="ru-RU"/>
        </w:rPr>
        <w:t>. Сравнить и обосновать полученные результаты.</w:t>
      </w:r>
    </w:p>
    <w:p w:rsidR="005309D5" w:rsidRPr="00151DE4" w:rsidRDefault="00622832" w:rsidP="005309D5">
      <w:pPr>
        <w:pStyle w:val="Heading1"/>
        <w:rPr>
          <w:color w:val="000000" w:themeColor="text1"/>
        </w:rPr>
      </w:pPr>
      <w:r w:rsidRPr="00151DE4">
        <w:rPr>
          <w:color w:val="000000" w:themeColor="text1"/>
        </w:rPr>
        <w:t>2 Выполнение работы</w:t>
      </w:r>
    </w:p>
    <w:p w:rsidR="00363A3A" w:rsidRPr="00151DE4" w:rsidRDefault="00363A3A" w:rsidP="00363A3A">
      <w:pPr>
        <w:pStyle w:val="Heading2"/>
        <w:rPr>
          <w:lang w:val="ru-RU"/>
        </w:rPr>
      </w:pPr>
      <w:r w:rsidRPr="00151DE4">
        <w:rPr>
          <w:lang w:val="ru-RU"/>
        </w:rPr>
        <w:t xml:space="preserve">2.1 </w:t>
      </w:r>
      <w:r w:rsidR="00D56749" w:rsidRPr="00151DE4">
        <w:rPr>
          <w:lang w:val="ru-RU"/>
        </w:rPr>
        <w:t>Синтез заданной функции</w:t>
      </w:r>
    </w:p>
    <w:p w:rsidR="00D56749" w:rsidRPr="00151DE4" w:rsidRDefault="0057364A" w:rsidP="00D56749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Разделим исходную функцию </w:t>
      </w:r>
      <w:proofErr w:type="spellStart"/>
      <w:r w:rsidRPr="00151DE4">
        <w:rPr>
          <w:color w:val="000000" w:themeColor="text1"/>
          <w:lang w:val="ru-RU"/>
        </w:rPr>
        <w:t>ДшА</w:t>
      </w:r>
      <w:proofErr w:type="spellEnd"/>
      <w:r w:rsidRPr="00151DE4">
        <w:rPr>
          <w:color w:val="000000" w:themeColor="text1"/>
          <w:lang w:val="ru-RU"/>
        </w:rPr>
        <w:t xml:space="preserve"> на фиксированную (</w:t>
      </w:r>
      <w:r w:rsidR="00FC5FC4" w:rsidRPr="00151DE4">
        <w:rPr>
          <w:rFonts w:cs="Times New Roman"/>
          <w:color w:val="000000" w:themeColor="text1"/>
          <w:lang w:val="ru-RU"/>
        </w:rPr>
        <w:t>0xF0</w:t>
      </w:r>
      <w:r w:rsidR="00852DB2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– старшие 2 байта</w:t>
      </w:r>
      <w:r w:rsidRPr="00151DE4">
        <w:rPr>
          <w:rFonts w:cs="Times New Roman"/>
          <w:color w:val="000000" w:themeColor="text1"/>
          <w:lang w:val="ru-RU"/>
        </w:rPr>
        <w:t>)</w:t>
      </w:r>
      <w:r w:rsidRPr="00151DE4">
        <w:rPr>
          <w:color w:val="000000" w:themeColor="text1"/>
          <w:lang w:val="ru-RU"/>
        </w:rPr>
        <w:t xml:space="preserve"> и переменную (</w:t>
      </w:r>
      <w:r w:rsidR="00FC5FC4" w:rsidRPr="00151DE4">
        <w:rPr>
          <w:rFonts w:cs="Times New Roman"/>
          <w:color w:val="000000" w:themeColor="text1"/>
          <w:lang w:val="ru-RU"/>
        </w:rPr>
        <w:t>0x</w:t>
      </w:r>
      <w:r w:rsidRPr="00151DE4">
        <w:rPr>
          <w:rFonts w:cs="Times New Roman"/>
          <w:color w:val="000000" w:themeColor="text1"/>
          <w:lang w:val="ru-RU"/>
        </w:rPr>
        <w:t>6</w:t>
      </w:r>
      <w:r w:rsidR="00852DB2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– младший байт</w:t>
      </w:r>
      <w:r w:rsidRPr="00151DE4">
        <w:rPr>
          <w:rFonts w:cs="Times New Roman"/>
          <w:color w:val="000000" w:themeColor="text1"/>
          <w:lang w:val="ru-RU"/>
        </w:rPr>
        <w:t>)</w:t>
      </w:r>
      <w:r w:rsidRPr="00151DE4">
        <w:rPr>
          <w:color w:val="000000" w:themeColor="text1"/>
          <w:lang w:val="ru-RU"/>
        </w:rPr>
        <w:t>:</w:t>
      </w:r>
    </w:p>
    <w:p w:rsidR="0057364A" w:rsidRPr="00151DE4" w:rsidRDefault="007A0AAB" w:rsidP="0057364A">
      <w:pPr>
        <w:rPr>
          <w:color w:val="000000" w:themeColor="text1"/>
        </w:rPr>
      </w:pPr>
      <w:proofErr w:type="gramStart"/>
      <w:r w:rsidRPr="00151DE4">
        <w:rPr>
          <w:color w:val="000000" w:themeColor="text1"/>
        </w:rPr>
        <w:t>F</w:t>
      </w:r>
      <w:proofErr w:type="spellStart"/>
      <w:r w:rsidRPr="00151DE4">
        <w:rPr>
          <w:color w:val="000000" w:themeColor="text1"/>
          <w:vertAlign w:val="subscript"/>
          <w:lang w:val="ru-RU"/>
        </w:rPr>
        <w:t>ДшА</w:t>
      </w:r>
      <w:proofErr w:type="spellEnd"/>
      <w:r w:rsidRPr="00151DE4">
        <w:rPr>
          <w:color w:val="000000" w:themeColor="text1"/>
        </w:rPr>
        <w:t>(</w:t>
      </w:r>
      <w:proofErr w:type="gramEnd"/>
      <w:r w:rsidRPr="00151DE4">
        <w:rPr>
          <w:color w:val="000000" w:themeColor="text1"/>
        </w:rPr>
        <w:t>a</w:t>
      </w:r>
      <w:r w:rsidRPr="00151DE4">
        <w:rPr>
          <w:color w:val="000000" w:themeColor="text1"/>
          <w:vertAlign w:val="subscript"/>
        </w:rPr>
        <w:t>0</w:t>
      </w:r>
      <w:r w:rsidRPr="00151DE4">
        <w:rPr>
          <w:color w:val="000000" w:themeColor="text1"/>
        </w:rPr>
        <w:t>…a</w:t>
      </w:r>
      <w:r w:rsidRPr="00151DE4">
        <w:rPr>
          <w:color w:val="000000" w:themeColor="text1"/>
          <w:vertAlign w:val="subscript"/>
        </w:rPr>
        <w:t>11</w:t>
      </w:r>
      <w:r w:rsidRPr="00151DE4">
        <w:rPr>
          <w:color w:val="000000" w:themeColor="text1"/>
        </w:rPr>
        <w:t>) = X(a</w:t>
      </w:r>
      <w:r w:rsidR="00970C95" w:rsidRPr="00151DE4">
        <w:rPr>
          <w:color w:val="000000" w:themeColor="text1"/>
          <w:sz w:val="26"/>
          <w:vertAlign w:val="subscript"/>
        </w:rPr>
        <w:t>11</w:t>
      </w:r>
      <w:r w:rsidRPr="00151DE4">
        <w:rPr>
          <w:color w:val="000000" w:themeColor="text1"/>
        </w:rPr>
        <w:t>…a</w:t>
      </w:r>
      <w:r w:rsidR="00970C95" w:rsidRPr="00151DE4">
        <w:rPr>
          <w:color w:val="000000" w:themeColor="text1"/>
          <w:vertAlign w:val="subscript"/>
        </w:rPr>
        <w:t>4</w:t>
      </w:r>
      <w:r w:rsidRPr="00151DE4">
        <w:rPr>
          <w:color w:val="000000" w:themeColor="text1"/>
        </w:rPr>
        <w:t>)</w:t>
      </w:r>
      <m:oMath>
        <m:r>
          <w:rPr>
            <w:rFonts w:ascii="Cambria Math" w:hAnsi="Cambria Math"/>
            <w:color w:val="000000" w:themeColor="text1"/>
          </w:rPr>
          <m:t>∧</m:t>
        </m:r>
      </m:oMath>
      <w:r w:rsidRPr="00151DE4">
        <w:rPr>
          <w:color w:val="000000" w:themeColor="text1"/>
        </w:rPr>
        <w:t>Y(a</w:t>
      </w:r>
      <w:r w:rsidR="00970C95" w:rsidRPr="00151DE4">
        <w:rPr>
          <w:color w:val="000000" w:themeColor="text1"/>
          <w:vertAlign w:val="subscript"/>
        </w:rPr>
        <w:t>3</w:t>
      </w:r>
      <w:r w:rsidRPr="00151DE4">
        <w:rPr>
          <w:color w:val="000000" w:themeColor="text1"/>
        </w:rPr>
        <w:t>…a</w:t>
      </w:r>
      <w:r w:rsidR="00970C95" w:rsidRPr="00151DE4">
        <w:rPr>
          <w:color w:val="000000" w:themeColor="text1"/>
          <w:vertAlign w:val="subscript"/>
        </w:rPr>
        <w:t>0</w:t>
      </w:r>
      <w:r w:rsidRPr="00151DE4">
        <w:rPr>
          <w:color w:val="000000" w:themeColor="text1"/>
        </w:rPr>
        <w:t>)</w:t>
      </w:r>
      <w:r w:rsidR="0057364A" w:rsidRPr="00151DE4">
        <w:rPr>
          <w:color w:val="000000" w:themeColor="text1"/>
        </w:rPr>
        <w:t>,</w:t>
      </w:r>
    </w:p>
    <w:p w:rsidR="0057364A" w:rsidRPr="00151DE4" w:rsidRDefault="0057364A" w:rsidP="001551A5">
      <w:pPr>
        <w:ind w:firstLine="720"/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где </w:t>
      </w:r>
      <w:r w:rsidRPr="00151DE4">
        <w:rPr>
          <w:color w:val="000000" w:themeColor="text1"/>
        </w:rPr>
        <w:t>X</w:t>
      </w:r>
      <w:r w:rsidRPr="00151DE4">
        <w:rPr>
          <w:color w:val="000000" w:themeColor="text1"/>
          <w:lang w:val="ru-RU"/>
        </w:rPr>
        <w:t xml:space="preserve"> – дешифратор фиксированной части адреса, а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 xml:space="preserve"> – переменной.</w:t>
      </w:r>
    </w:p>
    <w:p w:rsidR="0057364A" w:rsidRPr="00151DE4" w:rsidRDefault="0057364A" w:rsidP="0057364A">
      <w:pPr>
        <w:rPr>
          <w:rFonts w:cs="Times New Roman"/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Функция дешифра</w:t>
      </w:r>
      <w:r w:rsidR="00FC5FC4" w:rsidRPr="00151DE4">
        <w:rPr>
          <w:color w:val="000000" w:themeColor="text1"/>
          <w:lang w:val="ru-RU"/>
        </w:rPr>
        <w:t>ции фиксированной части адреса</w:t>
      </w:r>
      <w:r w:rsidR="00A35909" w:rsidRPr="00151DE4">
        <w:rPr>
          <w:color w:val="000000" w:themeColor="text1"/>
          <w:lang w:val="ru-RU"/>
        </w:rPr>
        <w:t xml:space="preserve"> (</w:t>
      </w:r>
      <w:r w:rsidR="00A35909" w:rsidRPr="00151DE4">
        <w:rPr>
          <w:color w:val="000000" w:themeColor="text1"/>
        </w:rPr>
        <w:t>X</w:t>
      </w:r>
      <w:r w:rsidR="00A35909" w:rsidRPr="00151DE4">
        <w:rPr>
          <w:color w:val="000000" w:themeColor="text1"/>
          <w:lang w:val="ru-RU"/>
        </w:rPr>
        <w:t>)</w:t>
      </w:r>
      <w:r w:rsidR="00FC5FC4" w:rsidRPr="00151DE4">
        <w:rPr>
          <w:color w:val="000000" w:themeColor="text1"/>
          <w:lang w:val="ru-RU"/>
        </w:rPr>
        <w:t xml:space="preserve"> принимает истинное значение только на вход</w:t>
      </w:r>
      <w:r w:rsidR="00852DB2" w:rsidRPr="00151DE4">
        <w:rPr>
          <w:color w:val="000000" w:themeColor="text1"/>
          <w:lang w:val="ru-RU"/>
        </w:rPr>
        <w:t xml:space="preserve">ных аргументах, равных старшим двум </w:t>
      </w:r>
      <w:r w:rsidR="00FC5FC4" w:rsidRPr="00151DE4">
        <w:rPr>
          <w:color w:val="000000" w:themeColor="text1"/>
          <w:lang w:val="ru-RU"/>
        </w:rPr>
        <w:t xml:space="preserve">битам заданного диапазона – </w:t>
      </w:r>
      <w:r w:rsidR="00FC5FC4" w:rsidRPr="00151DE4">
        <w:rPr>
          <w:rFonts w:cs="Times New Roman"/>
          <w:color w:val="000000" w:themeColor="text1"/>
          <w:lang w:val="ru-RU"/>
        </w:rPr>
        <w:t>0xF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(1111000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2</w:t>
      </w:r>
      <w:r w:rsidR="00FC5FC4" w:rsidRPr="00151DE4">
        <w:rPr>
          <w:rFonts w:cs="Times New Roman"/>
          <w:color w:val="000000" w:themeColor="text1"/>
          <w:lang w:val="ru-RU"/>
        </w:rPr>
        <w:t>)</w:t>
      </w:r>
      <w:r w:rsidR="00852DB2" w:rsidRPr="00151DE4">
        <w:rPr>
          <w:rFonts w:cs="Times New Roman"/>
          <w:color w:val="000000" w:themeColor="text1"/>
          <w:lang w:val="ru-RU"/>
        </w:rPr>
        <w:t>, что эквивалентно функции:</w:t>
      </w:r>
    </w:p>
    <w:p w:rsidR="00852DB2" w:rsidRPr="00151DE4" w:rsidRDefault="00852DB2" w:rsidP="00852DB2">
      <w:pPr>
        <w:rPr>
          <w:color w:val="000000" w:themeColor="text1"/>
          <w:lang w:val="ru-RU"/>
        </w:rPr>
      </w:pPr>
      <w:r w:rsidRPr="00151DE4">
        <w:rPr>
          <w:color w:val="000000" w:themeColor="text1"/>
        </w:rPr>
        <w:t>f</w:t>
      </w:r>
      <w:r w:rsidRPr="00151DE4">
        <w:rPr>
          <w:color w:val="000000" w:themeColor="text1"/>
          <w:lang w:val="ru-RU"/>
        </w:rPr>
        <w:t xml:space="preserve"> = 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11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10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9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8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7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6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5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4</w:t>
      </w:r>
      <w:r w:rsidRPr="00151DE4">
        <w:rPr>
          <w:color w:val="000000" w:themeColor="text1"/>
          <w:lang w:val="ru-RU"/>
        </w:rPr>
        <w:t>.</w:t>
      </w:r>
    </w:p>
    <w:p w:rsidR="00A35909" w:rsidRPr="00151DE4" w:rsidRDefault="00B80A8F" w:rsidP="00B80A8F">
      <w:pPr>
        <w:rPr>
          <w:rFonts w:cs="Times New Roman"/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Функция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>, для дешифрации переменной части</w:t>
      </w:r>
      <w:r w:rsidR="00A17540" w:rsidRPr="00151DE4">
        <w:rPr>
          <w:color w:val="000000" w:themeColor="text1"/>
          <w:lang w:val="ru-RU"/>
        </w:rPr>
        <w:t xml:space="preserve"> </w:t>
      </w:r>
      <w:proofErr w:type="spellStart"/>
      <w:r w:rsidR="00A17540" w:rsidRPr="00151DE4">
        <w:rPr>
          <w:color w:val="000000" w:themeColor="text1"/>
          <w:lang w:val="ru-RU"/>
        </w:rPr>
        <w:t>адресса</w:t>
      </w:r>
      <w:proofErr w:type="spellEnd"/>
      <w:r w:rsidR="00A17540" w:rsidRPr="00151DE4">
        <w:rPr>
          <w:color w:val="000000" w:themeColor="text1"/>
          <w:lang w:val="ru-RU"/>
        </w:rPr>
        <w:t xml:space="preserve"> </w:t>
      </w:r>
      <w:r w:rsidR="00A03AAB" w:rsidRPr="00151DE4">
        <w:rPr>
          <w:color w:val="000000" w:themeColor="text1"/>
          <w:lang w:val="ru-RU"/>
        </w:rPr>
        <w:t>представлена в табл. 1</w:t>
      </w:r>
      <w:r w:rsidR="00A17540" w:rsidRPr="00151DE4">
        <w:rPr>
          <w:color w:val="000000" w:themeColor="text1"/>
          <w:lang w:val="ru-RU"/>
        </w:rPr>
        <w:t xml:space="preserve"> (значения </w:t>
      </w:r>
      <w:r w:rsidR="00A17540" w:rsidRPr="00151DE4">
        <w:rPr>
          <w:rFonts w:cs="Times New Roman"/>
          <w:color w:val="000000" w:themeColor="text1"/>
          <w:lang w:val="ru-RU"/>
        </w:rPr>
        <w:t>0xF06</w:t>
      </w:r>
      <w:r w:rsidR="00A17540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A17540" w:rsidRPr="00151DE4">
        <w:rPr>
          <w:rFonts w:cs="Times New Roman"/>
          <w:color w:val="000000" w:themeColor="text1"/>
          <w:lang w:val="ru-RU"/>
        </w:rPr>
        <w:t xml:space="preserve"> и 0xF0A</w:t>
      </w:r>
      <w:r w:rsidR="00A17540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A17540" w:rsidRPr="00151DE4">
        <w:rPr>
          <w:rFonts w:cs="Times New Roman"/>
          <w:color w:val="000000" w:themeColor="text1"/>
          <w:lang w:val="ru-RU"/>
        </w:rPr>
        <w:t xml:space="preserve"> исключены</w:t>
      </w:r>
      <w:r w:rsidR="00A03AAB" w:rsidRPr="00151DE4">
        <w:rPr>
          <w:rFonts w:cs="Times New Roman"/>
          <w:color w:val="000000" w:themeColor="text1"/>
          <w:lang w:val="ru-RU"/>
        </w:rPr>
        <w:t xml:space="preserve">, следовательно, </w:t>
      </w:r>
      <w:r w:rsidR="00A03AAB" w:rsidRPr="00151DE4">
        <w:rPr>
          <w:rFonts w:cs="Times New Roman"/>
          <w:color w:val="000000" w:themeColor="text1"/>
        </w:rPr>
        <w:t>Y</w:t>
      </w:r>
      <w:r w:rsidR="00A03AAB" w:rsidRPr="00151DE4">
        <w:rPr>
          <w:rFonts w:cs="Times New Roman"/>
          <w:color w:val="000000" w:themeColor="text1"/>
          <w:vertAlign w:val="subscript"/>
          <w:lang w:val="ru-RU"/>
        </w:rPr>
        <w:t>0</w:t>
      </w:r>
      <w:r w:rsidR="00A03AAB" w:rsidRPr="00151DE4">
        <w:rPr>
          <w:rFonts w:cs="Times New Roman"/>
          <w:color w:val="000000" w:themeColor="text1"/>
          <w:vertAlign w:val="subscript"/>
        </w:rPr>
        <w:t>x</w:t>
      </w:r>
      <w:r w:rsidR="00A03AAB" w:rsidRPr="00151DE4">
        <w:rPr>
          <w:rFonts w:cs="Times New Roman"/>
          <w:color w:val="000000" w:themeColor="text1"/>
          <w:vertAlign w:val="subscript"/>
          <w:lang w:val="ru-RU"/>
        </w:rPr>
        <w:t>6,0</w:t>
      </w:r>
      <w:proofErr w:type="spellStart"/>
      <w:r w:rsidR="00A03AAB" w:rsidRPr="00151DE4">
        <w:rPr>
          <w:rFonts w:cs="Times New Roman"/>
          <w:color w:val="000000" w:themeColor="text1"/>
          <w:vertAlign w:val="subscript"/>
        </w:rPr>
        <w:t>xA</w:t>
      </w:r>
      <w:proofErr w:type="spellEnd"/>
      <w:r w:rsidR="00A03AAB" w:rsidRPr="00151DE4">
        <w:rPr>
          <w:rFonts w:cs="Times New Roman"/>
          <w:color w:val="000000" w:themeColor="text1"/>
          <w:lang w:val="ru-RU"/>
        </w:rPr>
        <w:t>=0</w:t>
      </w:r>
      <w:r w:rsidR="00A17540" w:rsidRPr="00151DE4">
        <w:rPr>
          <w:rFonts w:cs="Times New Roman"/>
          <w:color w:val="000000" w:themeColor="text1"/>
          <w:lang w:val="ru-RU"/>
        </w:rPr>
        <w:t>):</w:t>
      </w:r>
    </w:p>
    <w:p w:rsidR="00372276" w:rsidRPr="00D71E63" w:rsidRDefault="007B310F" w:rsidP="00A03AAB">
      <w:pPr>
        <w:pStyle w:val="NoSpacing"/>
        <w:jc w:val="right"/>
      </w:pPr>
      <w:r>
        <w:rPr>
          <w:color w:val="000000" w:themeColor="text1"/>
          <w:sz w:val="20"/>
          <w:lang w:val="ru-RU"/>
        </w:rPr>
        <w:t>Таблица 1</w:t>
      </w:r>
    </w:p>
    <w:p w:rsidR="00A03AAB" w:rsidRPr="00151DE4" w:rsidRDefault="00A03AAB" w:rsidP="00372276">
      <w:pPr>
        <w:pStyle w:val="NoSpacing"/>
        <w:jc w:val="center"/>
        <w:rPr>
          <w:color w:val="000000" w:themeColor="text1"/>
          <w:lang w:val="ru-RU"/>
        </w:rPr>
      </w:pPr>
      <w:r w:rsidRPr="00372276">
        <w:rPr>
          <w:color w:val="000000" w:themeColor="text1"/>
          <w:sz w:val="22"/>
          <w:lang w:val="ru-RU"/>
        </w:rPr>
        <w:t xml:space="preserve">Таблица истинности функции </w:t>
      </w:r>
      <w:r w:rsidR="00AD6058" w:rsidRPr="00372276">
        <w:rPr>
          <w:color w:val="000000" w:themeColor="text1"/>
          <w:sz w:val="22"/>
        </w:rPr>
        <w:t>Y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900"/>
        <w:gridCol w:w="900"/>
        <w:gridCol w:w="900"/>
      </w:tblGrid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proofErr w:type="spellStart"/>
            <w:r w:rsidRPr="00151DE4">
              <w:rPr>
                <w:b/>
                <w:color w:val="000000" w:themeColor="text1"/>
                <w:sz w:val="20"/>
              </w:rPr>
              <w:t>addr</w:t>
            </w:r>
            <w:proofErr w:type="spellEnd"/>
          </w:p>
        </w:tc>
        <w:tc>
          <w:tcPr>
            <w:tcW w:w="81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3</w:t>
            </w:r>
          </w:p>
        </w:tc>
        <w:tc>
          <w:tcPr>
            <w:tcW w:w="81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2</w:t>
            </w:r>
          </w:p>
        </w:tc>
        <w:tc>
          <w:tcPr>
            <w:tcW w:w="90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83EDE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AD6058" w:rsidP="00E81D84">
            <w:pPr>
              <w:ind w:firstLine="0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151DE4">
              <w:rPr>
                <w:b/>
                <w:color w:val="000000" w:themeColor="text1"/>
                <w:sz w:val="20"/>
              </w:rPr>
              <w:t>Y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3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5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7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8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9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B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</w:tbl>
    <w:p w:rsidR="001918A7" w:rsidRDefault="001918A7" w:rsidP="001918A7">
      <w:pPr>
        <w:pStyle w:val="NoSpacing"/>
        <w:rPr>
          <w:lang w:val="ru-RU"/>
        </w:rPr>
      </w:pPr>
      <w:r>
        <w:rPr>
          <w:lang w:val="ru-RU"/>
        </w:rPr>
        <w:br w:type="page"/>
      </w:r>
    </w:p>
    <w:p w:rsidR="00840CC7" w:rsidRPr="00840CC7" w:rsidRDefault="00840CC7" w:rsidP="00840CC7">
      <w:pPr>
        <w:pStyle w:val="NoSpacing"/>
        <w:jc w:val="right"/>
        <w:rPr>
          <w:lang w:val="ru-RU"/>
        </w:rPr>
      </w:pPr>
      <w:r>
        <w:rPr>
          <w:color w:val="000000" w:themeColor="text1"/>
          <w:sz w:val="20"/>
          <w:lang w:val="ru-RU"/>
        </w:rPr>
        <w:lastRenderedPageBreak/>
        <w:t>Таблица 1 (продолжение)</w:t>
      </w:r>
    </w:p>
    <w:p w:rsidR="00840CC7" w:rsidRPr="00840CC7" w:rsidRDefault="00840CC7" w:rsidP="00840CC7">
      <w:pPr>
        <w:pStyle w:val="NoSpacing"/>
        <w:jc w:val="center"/>
        <w:rPr>
          <w:color w:val="000000" w:themeColor="text1"/>
          <w:lang w:val="ru-RU"/>
        </w:rPr>
      </w:pPr>
      <w:r w:rsidRPr="00372276">
        <w:rPr>
          <w:color w:val="000000" w:themeColor="text1"/>
          <w:sz w:val="22"/>
          <w:lang w:val="ru-RU"/>
        </w:rPr>
        <w:t xml:space="preserve">Таблица истинности функции </w:t>
      </w:r>
      <w:r w:rsidRPr="00372276">
        <w:rPr>
          <w:color w:val="000000" w:themeColor="text1"/>
          <w:sz w:val="22"/>
        </w:rPr>
        <w:t>Y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900"/>
        <w:gridCol w:w="900"/>
        <w:gridCol w:w="900"/>
      </w:tblGrid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C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D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E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F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</w:tbl>
    <w:p w:rsidR="00363A3A" w:rsidRPr="00151DE4" w:rsidRDefault="00363A3A" w:rsidP="00B7506E">
      <w:pPr>
        <w:ind w:firstLine="0"/>
        <w:rPr>
          <w:color w:val="000000" w:themeColor="text1"/>
          <w:lang w:val="ru-RU"/>
        </w:rPr>
      </w:pPr>
    </w:p>
    <w:p w:rsidR="00DE0C4D" w:rsidRPr="00151DE4" w:rsidRDefault="00DE0C4D" w:rsidP="00DE0C4D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Для оптимизации функции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 xml:space="preserve"> использована карта Карно (табл. 2).</w:t>
      </w:r>
    </w:p>
    <w:p w:rsidR="005A43E2" w:rsidRDefault="00AB2A25" w:rsidP="0005593E">
      <w:pPr>
        <w:pStyle w:val="NoSpacing"/>
        <w:jc w:val="right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>Таблица 2</w:t>
      </w:r>
    </w:p>
    <w:p w:rsidR="0005593E" w:rsidRPr="005A43E2" w:rsidRDefault="0005593E" w:rsidP="005A43E2">
      <w:pPr>
        <w:pStyle w:val="NoSpacing"/>
        <w:jc w:val="center"/>
        <w:rPr>
          <w:color w:val="000000" w:themeColor="text1"/>
          <w:sz w:val="22"/>
          <w:lang w:val="ru-RU"/>
        </w:rPr>
      </w:pPr>
      <w:r w:rsidRPr="005A43E2">
        <w:rPr>
          <w:color w:val="000000" w:themeColor="text1"/>
          <w:sz w:val="22"/>
          <w:lang w:val="ru-RU"/>
        </w:rPr>
        <w:t xml:space="preserve">Карта Карно для функции </w:t>
      </w:r>
      <w:r w:rsidRPr="005A43E2">
        <w:rPr>
          <w:color w:val="000000" w:themeColor="text1"/>
          <w:sz w:val="22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16"/>
        <w:gridCol w:w="838"/>
        <w:gridCol w:w="810"/>
        <w:gridCol w:w="810"/>
        <w:gridCol w:w="720"/>
      </w:tblGrid>
      <w:tr w:rsidR="00151DE4" w:rsidRPr="00151DE4" w:rsidTr="00D83AF5">
        <w:trPr>
          <w:jc w:val="center"/>
        </w:trPr>
        <w:tc>
          <w:tcPr>
            <w:tcW w:w="616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616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34315</wp:posOffset>
                      </wp:positionV>
                      <wp:extent cx="1968500" cy="698500"/>
                      <wp:effectExtent l="0" t="0" r="127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698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FBCFF" id="Oval 9" o:spid="_x0000_s1026" style="position:absolute;margin-left:26.9pt;margin-top:18.45pt;width:15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38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115</wp:posOffset>
                      </wp:positionV>
                      <wp:extent cx="406400" cy="13398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339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296ECD" id="Oval 3" o:spid="_x0000_s1026" style="position:absolute;margin-left:-1.4pt;margin-top:12.45pt;width:32pt;height:10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="00794A8D"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  <w:lang w:val="ru-RU"/>
              </w:rPr>
              <w:t>2</w:t>
            </w:r>
            <w:r w:rsidR="00794A8D"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10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2</w:t>
            </w:r>
            <w:r w:rsidRPr="00151DE4">
              <w:rPr>
                <w:rFonts w:ascii="Calibri" w:hAnsi="Calibri" w:cs="Calibri"/>
                <w:b/>
                <w:color w:val="000000" w:themeColor="text1"/>
              </w:rPr>
              <w:t>a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10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CAFE4" wp14:editId="7894A7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3195</wp:posOffset>
                      </wp:positionV>
                      <wp:extent cx="406400" cy="13398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339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7F53" w:rsidRDefault="00A37F53" w:rsidP="00A37F53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1CAFE4" id="Oval 8" o:spid="_x0000_s1026" style="position:absolute;left:0;text-align:left;margin-left:-1.9pt;margin-top:12.85pt;width:32pt;height:10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" filled="f" strokecolor="#7f7f7f [1612]" strokeweight="1pt">
                      <v:stroke joinstyle="miter"/>
                      <v:textbox>
                        <w:txbxContent>
                          <w:p w:rsidR="00A37F53" w:rsidRDefault="00A37F53" w:rsidP="00A37F5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720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</w:tr>
      <w:tr w:rsidR="00151DE4" w:rsidRPr="00151DE4" w:rsidTr="00D83AF5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A426F0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83AF5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A37F53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1E4A73" wp14:editId="2D1AF36C">
                      <wp:simplePos x="0" y="0"/>
                      <wp:positionH relativeFrom="column">
                        <wp:posOffset>-1089025</wp:posOffset>
                      </wp:positionH>
                      <wp:positionV relativeFrom="paragraph">
                        <wp:posOffset>-333375</wp:posOffset>
                      </wp:positionV>
                      <wp:extent cx="1968500" cy="698500"/>
                      <wp:effectExtent l="0" t="0" r="1270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698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7C64E" id="Oval 10" o:spid="_x0000_s1026" style="position:absolute;margin-left:-85.75pt;margin-top:-26.25pt;width:155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A37F53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</w:tbl>
    <w:p w:rsidR="00AF10A1" w:rsidRPr="00151DE4" w:rsidRDefault="00AF10A1" w:rsidP="00AF10A1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Воспользовавшись склейкой выделенных в табл. 2 строк и столбцов, получим:</w:t>
      </w:r>
    </w:p>
    <w:p w:rsidR="00277EDB" w:rsidRPr="00530ABF" w:rsidRDefault="006C6FBD" w:rsidP="00AF10A1">
      <w:pPr>
        <w:rPr>
          <w:rFonts w:eastAsiaTheme="minorEastAsia"/>
          <w:color w:val="000000" w:themeColor="text1"/>
        </w:rPr>
      </w:pPr>
      <w:r w:rsidRPr="00151DE4">
        <w:rPr>
          <w:color w:val="000000" w:themeColor="text1"/>
          <w:lang w:val="ru-RU"/>
        </w:rPr>
        <w:t>МДНФ</w:t>
      </w:r>
      <w:r w:rsidRPr="00530ABF">
        <w:rPr>
          <w:color w:val="000000" w:themeColor="text1"/>
        </w:rPr>
        <w:t xml:space="preserve"> = </w:t>
      </w:r>
      <w:r w:rsidR="008F2CBA" w:rsidRPr="00530ABF">
        <w:rPr>
          <w:color w:val="000000" w:themeColor="text1"/>
        </w:rPr>
        <w:t>ā</w:t>
      </w:r>
      <w:r w:rsidR="00B26B12" w:rsidRPr="00530ABF">
        <w:rPr>
          <w:color w:val="000000" w:themeColor="text1"/>
          <w:vertAlign w:val="subscript"/>
        </w:rPr>
        <w:t>2</w:t>
      </w:r>
      <w:r w:rsidR="008F2CBA" w:rsidRPr="00530ABF">
        <w:rPr>
          <w:color w:val="000000" w:themeColor="text1"/>
        </w:rPr>
        <w:t>ā</w:t>
      </w:r>
      <w:r w:rsidR="00B26B12" w:rsidRPr="00530ABF">
        <w:rPr>
          <w:color w:val="000000" w:themeColor="text1"/>
          <w:vertAlign w:val="subscript"/>
        </w:rPr>
        <w:t>3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8F2CBA" w:rsidRPr="00151DE4">
        <w:rPr>
          <w:rFonts w:eastAsiaTheme="minorEastAsia"/>
          <w:color w:val="000000" w:themeColor="text1"/>
        </w:rPr>
        <w:t>a</w:t>
      </w:r>
      <w:r w:rsidR="00B26B12" w:rsidRPr="00530ABF">
        <w:rPr>
          <w:rFonts w:eastAsiaTheme="minorEastAsia"/>
          <w:color w:val="000000" w:themeColor="text1"/>
          <w:vertAlign w:val="subscript"/>
        </w:rPr>
        <w:t>2</w:t>
      </w:r>
      <w:r w:rsidR="008F2CBA" w:rsidRPr="00151DE4">
        <w:rPr>
          <w:rFonts w:eastAsiaTheme="minorEastAsia"/>
          <w:color w:val="000000" w:themeColor="text1"/>
        </w:rPr>
        <w:t>a</w:t>
      </w:r>
      <w:r w:rsidR="00B26B12" w:rsidRPr="00530ABF">
        <w:rPr>
          <w:rFonts w:eastAsiaTheme="minorEastAsia"/>
          <w:color w:val="000000" w:themeColor="text1"/>
          <w:vertAlign w:val="subscript"/>
        </w:rPr>
        <w:t>3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8F2CBA" w:rsidRPr="00530ABF">
        <w:rPr>
          <w:color w:val="000000" w:themeColor="text1"/>
        </w:rPr>
        <w:t>ā</w:t>
      </w:r>
      <w:r w:rsidR="0021105F" w:rsidRPr="00530ABF">
        <w:rPr>
          <w:color w:val="000000" w:themeColor="text1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8F2CBA" w:rsidRPr="00151DE4">
        <w:rPr>
          <w:rFonts w:eastAsiaTheme="minorEastAsia"/>
          <w:color w:val="000000" w:themeColor="text1"/>
        </w:rPr>
        <w:t>a</w:t>
      </w:r>
      <w:r w:rsidR="0021105F" w:rsidRPr="00530ABF">
        <w:rPr>
          <w:rFonts w:eastAsiaTheme="minorEastAsia"/>
          <w:color w:val="000000" w:themeColor="text1"/>
          <w:vertAlign w:val="subscript"/>
        </w:rPr>
        <w:t>0</w:t>
      </w:r>
      <w:r w:rsidR="00AF10A1" w:rsidRPr="00530ABF">
        <w:rPr>
          <w:rFonts w:eastAsiaTheme="minorEastAsia"/>
          <w:color w:val="000000" w:themeColor="text1"/>
        </w:rPr>
        <w:t>.</w:t>
      </w:r>
    </w:p>
    <w:p w:rsidR="00AB2A25" w:rsidRPr="00AB2A25" w:rsidRDefault="00AB2A25" w:rsidP="008173BD">
      <w:pPr>
        <w:pStyle w:val="NoSpacing"/>
        <w:jc w:val="right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>Таблица 3</w:t>
      </w:r>
    </w:p>
    <w:p w:rsidR="008173BD" w:rsidRPr="002973A9" w:rsidRDefault="008173BD" w:rsidP="00AB2A25">
      <w:pPr>
        <w:pStyle w:val="NoSpacing"/>
        <w:jc w:val="center"/>
        <w:rPr>
          <w:color w:val="000000" w:themeColor="text1"/>
          <w:lang w:val="ru-RU"/>
        </w:rPr>
      </w:pPr>
      <w:r w:rsidRPr="00AB2A25">
        <w:rPr>
          <w:color w:val="000000" w:themeColor="text1"/>
          <w:sz w:val="22"/>
          <w:lang w:val="ru-RU"/>
        </w:rPr>
        <w:t xml:space="preserve">Проверка правильности МНДФ функции </w:t>
      </w:r>
      <w:r w:rsidRPr="00AB2A25">
        <w:rPr>
          <w:color w:val="000000" w:themeColor="text1"/>
          <w:sz w:val="22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900"/>
        <w:gridCol w:w="1710"/>
        <w:gridCol w:w="766"/>
      </w:tblGrid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addr</w:t>
            </w:r>
            <w:r w:rsidRPr="00151DE4">
              <w:rPr>
                <w:color w:val="000000" w:themeColor="text1"/>
                <w:vertAlign w:val="subscript"/>
              </w:rPr>
              <w:t>16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151DE4">
              <w:rPr>
                <w:color w:val="000000" w:themeColor="text1"/>
              </w:rPr>
              <w:t>addr</w:t>
            </w:r>
            <w:proofErr w:type="spellEnd"/>
            <w:r w:rsidRPr="00151DE4">
              <w:rPr>
                <w:color w:val="000000" w:themeColor="text1"/>
                <w:vertAlign w:val="subscript"/>
                <w:lang w:val="ru-RU"/>
              </w:rPr>
              <w:t>2</w:t>
            </w:r>
          </w:p>
        </w:tc>
        <w:tc>
          <w:tcPr>
            <w:tcW w:w="171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51DE4">
              <w:rPr>
                <w:color w:val="000000" w:themeColor="text1"/>
                <w:lang w:val="ru-RU"/>
              </w:rPr>
              <w:t>решение</w:t>
            </w:r>
          </w:p>
        </w:tc>
        <w:tc>
          <w:tcPr>
            <w:tcW w:w="720" w:type="dxa"/>
          </w:tcPr>
          <w:p w:rsidR="008E2055" w:rsidRPr="00151DE4" w:rsidRDefault="008173BD" w:rsidP="008E2055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51DE4">
              <w:rPr>
                <w:color w:val="000000" w:themeColor="text1"/>
                <w:lang w:val="ru-RU"/>
              </w:rPr>
              <w:t>о</w:t>
            </w:r>
            <w:r w:rsidR="008E2055" w:rsidRPr="00151DE4">
              <w:rPr>
                <w:color w:val="000000" w:themeColor="text1"/>
                <w:lang w:val="ru-RU"/>
              </w:rPr>
              <w:t>твет</w:t>
            </w:r>
          </w:p>
        </w:tc>
      </w:tr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0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000</w:t>
            </w:r>
          </w:p>
        </w:tc>
        <w:tc>
          <w:tcPr>
            <w:tcW w:w="171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1+0*0+1+0</w:t>
            </w:r>
          </w:p>
        </w:tc>
        <w:tc>
          <w:tcPr>
            <w:tcW w:w="72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3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01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1+0*0+0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F06F6">
        <w:trPr>
          <w:jc w:val="center"/>
        </w:trPr>
        <w:tc>
          <w:tcPr>
            <w:tcW w:w="895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11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0+0*1</w:t>
            </w:r>
            <w:r w:rsidR="008E2055" w:rsidRPr="00151DE4">
              <w:rPr>
                <w:color w:val="000000" w:themeColor="text1"/>
              </w:rPr>
              <w:t>+0+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9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10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0+0*1+1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F06F6">
        <w:trPr>
          <w:jc w:val="center"/>
        </w:trPr>
        <w:tc>
          <w:tcPr>
            <w:tcW w:w="895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A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01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1+1*0+0+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E2055" w:rsidRPr="00151DE4" w:rsidRDefault="002C4312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D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10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0+1*1+1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F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111</w:t>
            </w:r>
          </w:p>
        </w:tc>
        <w:tc>
          <w:tcPr>
            <w:tcW w:w="1710" w:type="dxa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0+1*1+0+1</w:t>
            </w:r>
          </w:p>
        </w:tc>
        <w:tc>
          <w:tcPr>
            <w:tcW w:w="720" w:type="dxa"/>
          </w:tcPr>
          <w:p w:rsidR="008E2055" w:rsidRPr="00151DE4" w:rsidRDefault="002C4312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</w:tbl>
    <w:p w:rsidR="008E2055" w:rsidRPr="00151DE4" w:rsidRDefault="008173BD" w:rsidP="008E2055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Из табл. 3 видно, что функция дешифрации переменой части адреса составлена корректно.</w:t>
      </w:r>
    </w:p>
    <w:p w:rsidR="008173BD" w:rsidRPr="002973A9" w:rsidRDefault="008173BD" w:rsidP="008173BD">
      <w:pPr>
        <w:rPr>
          <w:color w:val="000000" w:themeColor="text1"/>
        </w:rPr>
      </w:pPr>
      <w:r w:rsidRPr="00151DE4">
        <w:rPr>
          <w:color w:val="000000" w:themeColor="text1"/>
          <w:lang w:val="ru-RU"/>
        </w:rPr>
        <w:t>Итоговая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функция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имеет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вид</w:t>
      </w:r>
      <w:r w:rsidRPr="002973A9">
        <w:rPr>
          <w:color w:val="000000" w:themeColor="text1"/>
        </w:rPr>
        <w:t>:</w:t>
      </w:r>
    </w:p>
    <w:p w:rsidR="00432FA7" w:rsidRPr="00151DE4" w:rsidRDefault="008173BD" w:rsidP="008173BD">
      <w:pPr>
        <w:rPr>
          <w:color w:val="000000" w:themeColor="text1"/>
        </w:rPr>
      </w:pPr>
      <w:proofErr w:type="gramStart"/>
      <w:r w:rsidRPr="00151DE4">
        <w:rPr>
          <w:color w:val="000000" w:themeColor="text1"/>
        </w:rPr>
        <w:t>F</w:t>
      </w:r>
      <w:proofErr w:type="spellStart"/>
      <w:r w:rsidRPr="00151DE4">
        <w:rPr>
          <w:color w:val="000000" w:themeColor="text1"/>
          <w:vertAlign w:val="subscript"/>
          <w:lang w:val="ru-RU"/>
        </w:rPr>
        <w:t>ДшА</w:t>
      </w:r>
      <w:proofErr w:type="spellEnd"/>
      <w:r w:rsidR="00890F15" w:rsidRPr="00151DE4">
        <w:rPr>
          <w:color w:val="000000" w:themeColor="text1"/>
        </w:rPr>
        <w:t>(</w:t>
      </w:r>
      <w:proofErr w:type="gramEnd"/>
      <w:r w:rsidR="00890F15" w:rsidRPr="00151DE4">
        <w:rPr>
          <w:color w:val="000000" w:themeColor="text1"/>
        </w:rPr>
        <w:t>a</w:t>
      </w:r>
      <w:r w:rsidR="00890F15" w:rsidRPr="00151DE4">
        <w:rPr>
          <w:color w:val="000000" w:themeColor="text1"/>
          <w:vertAlign w:val="subscript"/>
        </w:rPr>
        <w:t>0</w:t>
      </w:r>
      <w:r w:rsidR="00890F15" w:rsidRPr="00151DE4">
        <w:rPr>
          <w:color w:val="000000" w:themeColor="text1"/>
        </w:rPr>
        <w:t>…a</w:t>
      </w:r>
      <w:r w:rsidR="00890F15" w:rsidRPr="00151DE4">
        <w:rPr>
          <w:color w:val="000000" w:themeColor="text1"/>
          <w:vertAlign w:val="subscript"/>
        </w:rPr>
        <w:t>11</w:t>
      </w:r>
      <w:r w:rsidR="00890F15" w:rsidRPr="00151DE4">
        <w:rPr>
          <w:color w:val="000000" w:themeColor="text1"/>
        </w:rPr>
        <w:t>) = X(a</w:t>
      </w:r>
      <w:r w:rsidR="002F2132" w:rsidRPr="00151DE4">
        <w:rPr>
          <w:color w:val="000000" w:themeColor="text1"/>
          <w:sz w:val="26"/>
          <w:vertAlign w:val="subscript"/>
        </w:rPr>
        <w:t>11</w:t>
      </w:r>
      <w:r w:rsidR="00890F15" w:rsidRPr="00151DE4">
        <w:rPr>
          <w:color w:val="000000" w:themeColor="text1"/>
        </w:rPr>
        <w:t>…a</w:t>
      </w:r>
      <w:r w:rsidR="002F2132" w:rsidRPr="00151DE4">
        <w:rPr>
          <w:color w:val="000000" w:themeColor="text1"/>
          <w:vertAlign w:val="subscript"/>
        </w:rPr>
        <w:t>4</w:t>
      </w:r>
      <w:r w:rsidR="007A0AAB" w:rsidRPr="00151DE4">
        <w:rPr>
          <w:color w:val="000000" w:themeColor="text1"/>
        </w:rPr>
        <w:t>)</w:t>
      </w:r>
      <m:oMath>
        <m:r>
          <w:rPr>
            <w:rFonts w:ascii="Cambria Math" w:hAnsi="Cambria Math"/>
            <w:color w:val="000000" w:themeColor="text1"/>
          </w:rPr>
          <m:t>∧</m:t>
        </m:r>
      </m:oMath>
      <w:r w:rsidR="00890F15" w:rsidRPr="00151DE4">
        <w:rPr>
          <w:color w:val="000000" w:themeColor="text1"/>
        </w:rPr>
        <w:t>Y(a</w:t>
      </w:r>
      <w:r w:rsidR="002F2132" w:rsidRPr="00151DE4">
        <w:rPr>
          <w:color w:val="000000" w:themeColor="text1"/>
          <w:vertAlign w:val="subscript"/>
        </w:rPr>
        <w:t>3</w:t>
      </w:r>
      <w:r w:rsidR="00890F15" w:rsidRPr="00151DE4">
        <w:rPr>
          <w:color w:val="000000" w:themeColor="text1"/>
        </w:rPr>
        <w:t>…a</w:t>
      </w:r>
      <w:r w:rsidR="002F2132" w:rsidRPr="00151DE4">
        <w:rPr>
          <w:color w:val="000000" w:themeColor="text1"/>
          <w:vertAlign w:val="subscript"/>
        </w:rPr>
        <w:t>0</w:t>
      </w:r>
      <w:r w:rsidR="00890F15" w:rsidRPr="00151DE4">
        <w:rPr>
          <w:color w:val="000000" w:themeColor="text1"/>
        </w:rPr>
        <w:t>)</w:t>
      </w:r>
      <w:r w:rsidR="00871EF4" w:rsidRPr="00151DE4">
        <w:rPr>
          <w:color w:val="000000" w:themeColor="text1"/>
        </w:rPr>
        <w:t xml:space="preserve"> = 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11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17243" w:rsidRPr="00151DE4">
        <w:rPr>
          <w:color w:val="000000" w:themeColor="text1"/>
          <w:vertAlign w:val="subscript"/>
        </w:rPr>
        <w:t>1</w:t>
      </w:r>
      <w:r w:rsidR="002F2132" w:rsidRPr="00151DE4">
        <w:rPr>
          <w:color w:val="000000" w:themeColor="text1"/>
          <w:vertAlign w:val="subscript"/>
        </w:rPr>
        <w:t>0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9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8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7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6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5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4</w:t>
      </w:r>
      <w:r w:rsidR="00782F50" w:rsidRPr="00151DE4">
        <w:rPr>
          <w:color w:val="000000" w:themeColor="text1"/>
        </w:rPr>
        <w:t>(ā</w:t>
      </w:r>
      <w:r w:rsidR="002F2132" w:rsidRPr="00151DE4">
        <w:rPr>
          <w:color w:val="000000" w:themeColor="text1"/>
          <w:vertAlign w:val="subscript"/>
        </w:rPr>
        <w:t>3</w:t>
      </w:r>
      <w:r w:rsidR="00782F50" w:rsidRPr="00151DE4">
        <w:rPr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2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3</w:t>
      </w:r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2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0</w:t>
      </w:r>
      <w:r w:rsidR="00782F50" w:rsidRPr="00151DE4">
        <w:rPr>
          <w:color w:val="000000" w:themeColor="text1"/>
        </w:rPr>
        <w:t>)</w:t>
      </w:r>
      <w:r w:rsidR="004B1153" w:rsidRPr="00151DE4">
        <w:rPr>
          <w:color w:val="000000" w:themeColor="text1"/>
        </w:rPr>
        <w:t>.</w:t>
      </w:r>
    </w:p>
    <w:p w:rsidR="008173BD" w:rsidRPr="00151DE4" w:rsidRDefault="00432FA7" w:rsidP="00AB2A25">
      <w:pPr>
        <w:pStyle w:val="NoSpacing"/>
        <w:ind w:firstLine="0"/>
        <w:rPr>
          <w:color w:val="000000" w:themeColor="text1"/>
        </w:rPr>
      </w:pPr>
      <w:r w:rsidRPr="00151DE4">
        <w:rPr>
          <w:color w:val="000000" w:themeColor="text1"/>
        </w:rPr>
        <w:br w:type="page"/>
      </w:r>
    </w:p>
    <w:p w:rsidR="00622832" w:rsidRPr="002973A9" w:rsidRDefault="00622832" w:rsidP="00622832">
      <w:pPr>
        <w:pStyle w:val="Heading2"/>
        <w:rPr>
          <w:rFonts w:cs="Times New Roman"/>
          <w:lang w:val="ru-RU"/>
        </w:rPr>
      </w:pPr>
      <w:r w:rsidRPr="00151DE4">
        <w:rPr>
          <w:rFonts w:cs="Times New Roman"/>
          <w:lang w:val="ru-RU"/>
        </w:rPr>
        <w:lastRenderedPageBreak/>
        <w:t>2</w:t>
      </w:r>
      <w:r w:rsidR="005309D5" w:rsidRPr="00151DE4">
        <w:rPr>
          <w:rFonts w:cs="Times New Roman"/>
          <w:lang w:val="ru-RU"/>
        </w:rPr>
        <w:t xml:space="preserve">.1 </w:t>
      </w:r>
      <w:r w:rsidR="00B40583" w:rsidRPr="00151DE4">
        <w:rPr>
          <w:rFonts w:cs="Times New Roman"/>
          <w:lang w:val="ru-RU"/>
        </w:rPr>
        <w:t>Моделирование блок схемы</w:t>
      </w:r>
    </w:p>
    <w:p w:rsidR="00514FD6" w:rsidRPr="00151DE4" w:rsidRDefault="002973A9" w:rsidP="00514FD6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оделирование</w:t>
      </w:r>
      <w:r w:rsidR="00514FD6" w:rsidRPr="00151DE4">
        <w:rPr>
          <w:color w:val="000000" w:themeColor="text1"/>
          <w:lang w:val="ru-RU"/>
        </w:rPr>
        <w:t xml:space="preserve"> логической функции осуществляется с помощью САПР </w:t>
      </w:r>
      <w:proofErr w:type="spellStart"/>
      <w:r w:rsidR="00514FD6" w:rsidRPr="00151DE4">
        <w:rPr>
          <w:rFonts w:cs="Times New Roman"/>
          <w:bCs/>
          <w:color w:val="000000" w:themeColor="text1"/>
          <w:lang w:val="ru-RU"/>
        </w:rPr>
        <w:t>Altera</w:t>
      </w:r>
      <w:proofErr w:type="spellEnd"/>
      <w:r w:rsidR="00514FD6" w:rsidRPr="00151DE4">
        <w:rPr>
          <w:rFonts w:cs="Times New Roman"/>
          <w:bCs/>
          <w:color w:val="000000" w:themeColor="text1"/>
          <w:lang w:val="ru-RU"/>
        </w:rPr>
        <w:t> </w:t>
      </w:r>
      <w:proofErr w:type="spellStart"/>
      <w:r w:rsidR="00514FD6" w:rsidRPr="00151DE4">
        <w:rPr>
          <w:rFonts w:cs="Times New Roman"/>
          <w:bCs/>
          <w:color w:val="000000" w:themeColor="text1"/>
          <w:lang w:val="ru-RU"/>
        </w:rPr>
        <w:t>Quartus</w:t>
      </w:r>
      <w:proofErr w:type="spellEnd"/>
      <w:r w:rsidR="00514FD6" w:rsidRPr="00151DE4">
        <w:rPr>
          <w:rFonts w:cs="Times New Roman"/>
          <w:bCs/>
          <w:color w:val="000000" w:themeColor="text1"/>
          <w:lang w:val="ru-RU"/>
        </w:rPr>
        <w:t> II. Результат приведен на рис. 1.</w:t>
      </w:r>
    </w:p>
    <w:p w:rsidR="00B40583" w:rsidRPr="00151DE4" w:rsidRDefault="00432FA7" w:rsidP="00432FA7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57C348E7" wp14:editId="29099CAC">
            <wp:extent cx="5942078" cy="3048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831" cy="30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151DE4" w:rsidRDefault="00B40583" w:rsidP="00B40583">
      <w:pPr>
        <w:pStyle w:val="Caption"/>
        <w:jc w:val="center"/>
        <w:rPr>
          <w:rFonts w:cs="Times New Roman"/>
          <w:i w:val="0"/>
          <w:color w:val="000000" w:themeColor="text1"/>
          <w:sz w:val="20"/>
          <w:szCs w:val="20"/>
          <w:lang w:val="ru-RU"/>
        </w:rPr>
      </w:pP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Рисунок </w: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begin"/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instrText>SEQ</w:instrText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Рисунок \*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instrText>ARABIC</w:instrText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separate"/>
      </w:r>
      <w:r w:rsidR="00151DE4" w:rsidRPr="002973A9">
        <w:rPr>
          <w:rFonts w:cs="Times New Roman"/>
          <w:i w:val="0"/>
          <w:noProof/>
          <w:color w:val="000000" w:themeColor="text1"/>
          <w:sz w:val="20"/>
          <w:szCs w:val="20"/>
          <w:lang w:val="ru-RU"/>
        </w:rPr>
        <w:t>1</w: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end"/>
      </w:r>
      <w:r w:rsidR="001519BE">
        <w:rPr>
          <w:rFonts w:cs="Times New Roman"/>
          <w:i w:val="0"/>
          <w:color w:val="000000" w:themeColor="text1"/>
          <w:sz w:val="20"/>
          <w:szCs w:val="20"/>
          <w:lang w:val="ru-RU"/>
        </w:rPr>
        <w:t>.</w:t>
      </w:r>
      <w:r w:rsidR="00013965"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 </w:t>
      </w:r>
      <w:proofErr w:type="spellStart"/>
      <w:r w:rsidRPr="00151DE4">
        <w:rPr>
          <w:rFonts w:cs="Times New Roman"/>
          <w:i w:val="0"/>
          <w:color w:val="000000" w:themeColor="text1"/>
          <w:sz w:val="20"/>
          <w:szCs w:val="20"/>
        </w:rPr>
        <w:t>bdf</w:t>
      </w:r>
      <w:proofErr w:type="spellEnd"/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 файл</w:t>
      </w:r>
    </w:p>
    <w:p w:rsidR="00514FD6" w:rsidRPr="00151DE4" w:rsidRDefault="00514FD6" w:rsidP="00514FD6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Для построения временных диаграмм в </w:t>
      </w:r>
      <w:proofErr w:type="spellStart"/>
      <w:r w:rsidRPr="00151DE4">
        <w:rPr>
          <w:rFonts w:cs="Times New Roman"/>
          <w:bCs/>
          <w:color w:val="000000" w:themeColor="text1"/>
          <w:lang w:val="ru-RU"/>
        </w:rPr>
        <w:t>Altera</w:t>
      </w:r>
      <w:proofErr w:type="spellEnd"/>
      <w:r w:rsidRPr="00151DE4">
        <w:rPr>
          <w:rFonts w:cs="Times New Roman"/>
          <w:bCs/>
          <w:color w:val="000000" w:themeColor="text1"/>
          <w:lang w:val="ru-RU"/>
        </w:rPr>
        <w:t> </w:t>
      </w:r>
      <w:proofErr w:type="spellStart"/>
      <w:r w:rsidRPr="00151DE4">
        <w:rPr>
          <w:rFonts w:cs="Times New Roman"/>
          <w:bCs/>
          <w:color w:val="000000" w:themeColor="text1"/>
          <w:lang w:val="ru-RU"/>
        </w:rPr>
        <w:t>Quartus</w:t>
      </w:r>
      <w:proofErr w:type="spellEnd"/>
      <w:r w:rsidRPr="00151DE4">
        <w:rPr>
          <w:rFonts w:cs="Times New Roman"/>
          <w:bCs/>
          <w:color w:val="000000" w:themeColor="text1"/>
          <w:lang w:val="ru-RU"/>
        </w:rPr>
        <w:t xml:space="preserve"> II, создается </w:t>
      </w:r>
      <w:proofErr w:type="gramStart"/>
      <w:r w:rsidRPr="00151DE4">
        <w:rPr>
          <w:rFonts w:cs="Times New Roman"/>
          <w:bCs/>
          <w:color w:val="000000" w:themeColor="text1"/>
          <w:lang w:val="ru-RU"/>
        </w:rPr>
        <w:t>«.</w:t>
      </w:r>
      <w:proofErr w:type="spellStart"/>
      <w:r w:rsidRPr="00151DE4">
        <w:rPr>
          <w:rFonts w:cs="Times New Roman"/>
          <w:bCs/>
          <w:color w:val="000000" w:themeColor="text1"/>
        </w:rPr>
        <w:t>vwf</w:t>
      </w:r>
      <w:proofErr w:type="spellEnd"/>
      <w:proofErr w:type="gramEnd"/>
      <w:r w:rsidRPr="00151DE4">
        <w:rPr>
          <w:rFonts w:cs="Times New Roman"/>
          <w:bCs/>
          <w:color w:val="000000" w:themeColor="text1"/>
          <w:lang w:val="ru-RU"/>
        </w:rPr>
        <w:t>» файл, содержащий информацию о входных сигналах (рис. 2). Для демонстрации корректности работы реализованной схемы</w:t>
      </w:r>
      <w:r w:rsidR="00DA6C12" w:rsidRPr="00151DE4">
        <w:rPr>
          <w:rFonts w:cs="Times New Roman"/>
          <w:bCs/>
          <w:color w:val="000000" w:themeColor="text1"/>
          <w:lang w:val="ru-RU"/>
        </w:rPr>
        <w:t xml:space="preserve"> дешифратора адресов, на вход подаются</w:t>
      </w:r>
      <w:r w:rsidRPr="00151DE4">
        <w:rPr>
          <w:rFonts w:cs="Times New Roman"/>
          <w:bCs/>
          <w:color w:val="000000" w:themeColor="text1"/>
          <w:lang w:val="ru-RU"/>
        </w:rPr>
        <w:t xml:space="preserve"> </w:t>
      </w:r>
      <w:r w:rsidR="00DA6C12" w:rsidRPr="00151DE4">
        <w:rPr>
          <w:rFonts w:cs="Times New Roman"/>
          <w:bCs/>
          <w:color w:val="000000" w:themeColor="text1"/>
          <w:lang w:val="ru-RU"/>
        </w:rPr>
        <w:t>адреса из диапазона 0</w:t>
      </w:r>
      <w:proofErr w:type="spellStart"/>
      <w:r w:rsidR="00DA6C12" w:rsidRPr="00151DE4">
        <w:rPr>
          <w:rFonts w:cs="Times New Roman"/>
          <w:bCs/>
          <w:color w:val="000000" w:themeColor="text1"/>
        </w:rPr>
        <w:t>xEFE</w:t>
      </w:r>
      <w:proofErr w:type="spellEnd"/>
      <w:r w:rsidR="00DA6C12" w:rsidRPr="00151DE4">
        <w:rPr>
          <w:rFonts w:cs="Times New Roman"/>
          <w:bCs/>
          <w:color w:val="000000" w:themeColor="text1"/>
          <w:lang w:val="ru-RU"/>
        </w:rPr>
        <w:t>-0</w:t>
      </w:r>
      <w:proofErr w:type="spellStart"/>
      <w:r w:rsidR="00DA6C12" w:rsidRPr="00151DE4">
        <w:rPr>
          <w:rFonts w:cs="Times New Roman"/>
          <w:bCs/>
          <w:color w:val="000000" w:themeColor="text1"/>
        </w:rPr>
        <w:t>xF</w:t>
      </w:r>
      <w:proofErr w:type="spellEnd"/>
      <w:r w:rsidR="00DA6C12" w:rsidRPr="00151DE4">
        <w:rPr>
          <w:rFonts w:cs="Times New Roman"/>
          <w:bCs/>
          <w:color w:val="000000" w:themeColor="text1"/>
          <w:lang w:val="ru-RU"/>
        </w:rPr>
        <w:t>16</w:t>
      </w:r>
      <w:r w:rsidRPr="00151DE4">
        <w:rPr>
          <w:rFonts w:cs="Times New Roman"/>
          <w:bCs/>
          <w:color w:val="000000" w:themeColor="text1"/>
          <w:lang w:val="ru-RU"/>
        </w:rPr>
        <w:t>.</w:t>
      </w:r>
    </w:p>
    <w:p w:rsidR="00013965" w:rsidRPr="00151DE4" w:rsidRDefault="00A573BC" w:rsidP="00013965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32DDE29A" wp14:editId="6A479BDE">
            <wp:extent cx="6051550" cy="17381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801" cy="17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C2" w:rsidRPr="00151DE4" w:rsidRDefault="00013965" w:rsidP="00882EDB">
      <w:pPr>
        <w:pStyle w:val="Caption"/>
        <w:jc w:val="center"/>
        <w:rPr>
          <w:color w:val="000000" w:themeColor="text1"/>
          <w:lang w:val="ru-RU"/>
        </w:rPr>
      </w:pPr>
      <w:r w:rsidRPr="00151DE4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="00151DE4" w:rsidRPr="002973A9">
        <w:rPr>
          <w:i w:val="0"/>
          <w:noProof/>
          <w:color w:val="000000" w:themeColor="text1"/>
          <w:sz w:val="20"/>
          <w:lang w:val="ru-RU"/>
        </w:rPr>
        <w:t>2</w:t>
      </w:r>
      <w:r w:rsidRPr="00151DE4">
        <w:rPr>
          <w:i w:val="0"/>
          <w:color w:val="000000" w:themeColor="text1"/>
          <w:sz w:val="20"/>
        </w:rPr>
        <w:fldChar w:fldCharType="end"/>
      </w:r>
      <w:r w:rsidR="005B43A1">
        <w:rPr>
          <w:i w:val="0"/>
          <w:color w:val="000000" w:themeColor="text1"/>
          <w:sz w:val="20"/>
          <w:lang w:val="ru-RU"/>
        </w:rPr>
        <w:t>.</w:t>
      </w:r>
      <w:r w:rsidRPr="00151DE4">
        <w:rPr>
          <w:i w:val="0"/>
          <w:color w:val="000000" w:themeColor="text1"/>
          <w:sz w:val="20"/>
          <w:lang w:val="ru-RU"/>
        </w:rPr>
        <w:t xml:space="preserve"> </w:t>
      </w:r>
      <w:proofErr w:type="spellStart"/>
      <w:r w:rsidRPr="00151DE4">
        <w:rPr>
          <w:i w:val="0"/>
          <w:color w:val="000000" w:themeColor="text1"/>
          <w:sz w:val="20"/>
        </w:rPr>
        <w:t>vwf</w:t>
      </w:r>
      <w:proofErr w:type="spellEnd"/>
      <w:r w:rsidRPr="00151DE4">
        <w:rPr>
          <w:i w:val="0"/>
          <w:noProof/>
          <w:color w:val="000000" w:themeColor="text1"/>
          <w:sz w:val="20"/>
          <w:lang w:val="ru-RU"/>
        </w:rPr>
        <w:t xml:space="preserve"> файл</w:t>
      </w:r>
      <w:bookmarkStart w:id="1" w:name="_GoBack"/>
      <w:bookmarkEnd w:id="1"/>
    </w:p>
    <w:p w:rsidR="00B40583" w:rsidRPr="00151DE4" w:rsidRDefault="00B40583" w:rsidP="00B40583">
      <w:pPr>
        <w:pStyle w:val="Heading2"/>
        <w:rPr>
          <w:lang w:val="ru-RU"/>
        </w:rPr>
      </w:pPr>
      <w:r w:rsidRPr="00151DE4">
        <w:rPr>
          <w:lang w:val="ru-RU"/>
        </w:rPr>
        <w:t xml:space="preserve">2.2 Временная диаграмма в режиме </w:t>
      </w:r>
      <w:r w:rsidRPr="00151DE4">
        <w:t>Functional</w:t>
      </w:r>
    </w:p>
    <w:p w:rsidR="00514FD6" w:rsidRPr="00151DE4" w:rsidRDefault="00514FD6" w:rsidP="00514FD6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Выполняется моделирование выходного сигна</w:t>
      </w:r>
      <w:r w:rsidR="00306947" w:rsidRPr="00151DE4">
        <w:rPr>
          <w:color w:val="000000" w:themeColor="text1"/>
          <w:lang w:val="ru-RU"/>
        </w:rPr>
        <w:t>ла при заданном промежутке</w:t>
      </w:r>
      <w:r w:rsidR="00825E84" w:rsidRPr="00151DE4">
        <w:rPr>
          <w:color w:val="000000" w:themeColor="text1"/>
          <w:lang w:val="ru-RU"/>
        </w:rPr>
        <w:t xml:space="preserve"> входных</w:t>
      </w:r>
      <w:r w:rsidR="00306947" w:rsidRPr="00151DE4">
        <w:rPr>
          <w:color w:val="000000" w:themeColor="text1"/>
          <w:lang w:val="ru-RU"/>
        </w:rPr>
        <w:t xml:space="preserve"> адресов</w:t>
      </w:r>
      <w:r w:rsidRPr="00151DE4">
        <w:rPr>
          <w:color w:val="000000" w:themeColor="text1"/>
          <w:lang w:val="ru-RU"/>
        </w:rPr>
        <w:t>.</w:t>
      </w:r>
    </w:p>
    <w:p w:rsidR="00013965" w:rsidRPr="00151DE4" w:rsidRDefault="00602F61" w:rsidP="00013965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5123C5B9" wp14:editId="16DE8A07">
            <wp:extent cx="5981700" cy="116126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648" cy="11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151DE4" w:rsidRDefault="00013965" w:rsidP="00013965">
      <w:pPr>
        <w:pStyle w:val="Caption"/>
        <w:jc w:val="center"/>
        <w:rPr>
          <w:i w:val="0"/>
          <w:noProof/>
          <w:color w:val="000000" w:themeColor="text1"/>
          <w:sz w:val="20"/>
          <w:lang w:val="ru-RU"/>
        </w:rPr>
      </w:pPr>
      <w:r w:rsidRPr="00151DE4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="00151DE4" w:rsidRPr="00151DE4">
        <w:rPr>
          <w:i w:val="0"/>
          <w:noProof/>
          <w:color w:val="000000" w:themeColor="text1"/>
          <w:sz w:val="20"/>
          <w:lang w:val="ru-RU"/>
        </w:rPr>
        <w:t>3</w:t>
      </w:r>
      <w:r w:rsidRPr="00151DE4">
        <w:rPr>
          <w:i w:val="0"/>
          <w:color w:val="000000" w:themeColor="text1"/>
          <w:sz w:val="20"/>
        </w:rPr>
        <w:fldChar w:fldCharType="end"/>
      </w:r>
      <w:r w:rsidR="00464F3E">
        <w:rPr>
          <w:i w:val="0"/>
          <w:color w:val="000000" w:themeColor="text1"/>
          <w:sz w:val="20"/>
          <w:lang w:val="ru-RU"/>
        </w:rPr>
        <w:t>.</w:t>
      </w:r>
      <w:r w:rsidRPr="00151DE4">
        <w:rPr>
          <w:i w:val="0"/>
          <w:color w:val="000000" w:themeColor="text1"/>
          <w:sz w:val="20"/>
          <w:lang w:val="ru-RU"/>
        </w:rPr>
        <w:t xml:space="preserve"> Резу</w:t>
      </w:r>
      <w:r w:rsidRPr="00151DE4">
        <w:rPr>
          <w:i w:val="0"/>
          <w:noProof/>
          <w:color w:val="000000" w:themeColor="text1"/>
          <w:sz w:val="20"/>
          <w:lang w:val="ru-RU"/>
        </w:rPr>
        <w:t xml:space="preserve">льтат выполнения моделирования в режиме </w:t>
      </w:r>
      <w:r w:rsidRPr="00151DE4">
        <w:rPr>
          <w:i w:val="0"/>
          <w:noProof/>
          <w:color w:val="000000" w:themeColor="text1"/>
          <w:sz w:val="20"/>
        </w:rPr>
        <w:t>Functional</w:t>
      </w:r>
    </w:p>
    <w:p w:rsidR="00825E84" w:rsidRDefault="00825E84" w:rsidP="00825E84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lastRenderedPageBreak/>
        <w:t>Из рис. 3 видно, что результат симуляции полностью совпадает с</w:t>
      </w:r>
      <w:r w:rsidR="00390818" w:rsidRPr="00151DE4">
        <w:rPr>
          <w:color w:val="000000" w:themeColor="text1"/>
          <w:lang w:val="ru-RU"/>
        </w:rPr>
        <w:t xml:space="preserve"> требуемым – дешифратор пропускает все сигналы в заданном диапазоне (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0-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</w:t>
      </w:r>
      <w:r w:rsidR="00390818" w:rsidRPr="00151DE4">
        <w:rPr>
          <w:color w:val="000000" w:themeColor="text1"/>
        </w:rPr>
        <w:t>F</w:t>
      </w:r>
      <w:r w:rsidR="00390818" w:rsidRPr="00151DE4">
        <w:rPr>
          <w:color w:val="000000" w:themeColor="text1"/>
          <w:lang w:val="ru-RU"/>
        </w:rPr>
        <w:t>), за исключением 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6, 0</w:t>
      </w:r>
      <w:proofErr w:type="spellStart"/>
      <w:r w:rsidR="00390818" w:rsidRPr="00151DE4">
        <w:rPr>
          <w:color w:val="000000" w:themeColor="text1"/>
        </w:rPr>
        <w:t>xF</w:t>
      </w:r>
      <w:proofErr w:type="spellEnd"/>
      <w:r w:rsidR="00390818" w:rsidRPr="00151DE4">
        <w:rPr>
          <w:color w:val="000000" w:themeColor="text1"/>
          <w:lang w:val="ru-RU"/>
        </w:rPr>
        <w:t>0</w:t>
      </w:r>
      <w:r w:rsidR="00390818" w:rsidRPr="00151DE4">
        <w:rPr>
          <w:color w:val="000000" w:themeColor="text1"/>
        </w:rPr>
        <w:t>A</w:t>
      </w:r>
      <w:r w:rsidRPr="00151DE4">
        <w:rPr>
          <w:color w:val="000000" w:themeColor="text1"/>
          <w:lang w:val="ru-RU"/>
        </w:rPr>
        <w:t>.</w:t>
      </w:r>
    </w:p>
    <w:p w:rsidR="00B42F16" w:rsidRPr="00B42F16" w:rsidRDefault="00B42F16" w:rsidP="00B42F16">
      <w:pPr>
        <w:rPr>
          <w:lang w:val="ru-RU"/>
        </w:rPr>
      </w:pPr>
      <w:r>
        <w:rPr>
          <w:lang w:val="ru-RU"/>
        </w:rPr>
        <w:t>В таблице на рис. 4 указаны временные задержки полученной схемы.</w:t>
      </w:r>
    </w:p>
    <w:p w:rsidR="00151DE4" w:rsidRPr="00151DE4" w:rsidRDefault="00151DE4" w:rsidP="00151DE4">
      <w:pPr>
        <w:keepNext/>
        <w:jc w:val="center"/>
        <w:rPr>
          <w:color w:val="000000" w:themeColor="text1"/>
        </w:rPr>
      </w:pPr>
      <w:r w:rsidRPr="00151DE4">
        <w:rPr>
          <w:noProof/>
          <w:color w:val="000000" w:themeColor="text1"/>
        </w:rPr>
        <w:drawing>
          <wp:inline distT="0" distB="0" distL="0" distR="0" wp14:anchorId="77707834" wp14:editId="1D47F8EF">
            <wp:extent cx="3152775" cy="3314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D5" w:rsidRPr="00E72FFD" w:rsidRDefault="00151DE4" w:rsidP="00E72FFD">
      <w:pPr>
        <w:pStyle w:val="Caption"/>
        <w:jc w:val="center"/>
        <w:rPr>
          <w:i w:val="0"/>
          <w:color w:val="000000" w:themeColor="text1"/>
          <w:sz w:val="20"/>
          <w:lang w:val="ru-RU"/>
        </w:rPr>
      </w:pPr>
      <w:r w:rsidRPr="002973A9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2973A9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2973A9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2973A9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Pr="002973A9">
        <w:rPr>
          <w:i w:val="0"/>
          <w:noProof/>
          <w:color w:val="000000" w:themeColor="text1"/>
          <w:sz w:val="20"/>
          <w:lang w:val="ru-RU"/>
        </w:rPr>
        <w:t>4</w:t>
      </w:r>
      <w:r w:rsidRPr="00151DE4">
        <w:rPr>
          <w:i w:val="0"/>
          <w:color w:val="000000" w:themeColor="text1"/>
          <w:sz w:val="20"/>
        </w:rPr>
        <w:fldChar w:fldCharType="end"/>
      </w:r>
      <w:r w:rsidR="004D51DB">
        <w:rPr>
          <w:i w:val="0"/>
          <w:color w:val="000000" w:themeColor="text1"/>
          <w:sz w:val="20"/>
          <w:lang w:val="ru-RU"/>
        </w:rPr>
        <w:t>.</w:t>
      </w:r>
      <w:r w:rsidRPr="00151DE4">
        <w:rPr>
          <w:i w:val="0"/>
          <w:color w:val="000000" w:themeColor="text1"/>
          <w:sz w:val="20"/>
          <w:lang w:val="ru-RU"/>
        </w:rPr>
        <w:t xml:space="preserve"> Таблица временных задержек сигнала</w:t>
      </w:r>
    </w:p>
    <w:p w:rsidR="005309D5" w:rsidRPr="00151DE4" w:rsidRDefault="00622832" w:rsidP="005309D5">
      <w:pPr>
        <w:pStyle w:val="Heading1"/>
        <w:rPr>
          <w:color w:val="000000" w:themeColor="text1"/>
        </w:rPr>
      </w:pPr>
      <w:bookmarkStart w:id="2" w:name="_Toc482908263"/>
      <w:r w:rsidRPr="00151DE4">
        <w:rPr>
          <w:color w:val="000000" w:themeColor="text1"/>
        </w:rPr>
        <w:t>3</w:t>
      </w:r>
      <w:r w:rsidR="005309D5" w:rsidRPr="00151DE4">
        <w:rPr>
          <w:color w:val="000000" w:themeColor="text1"/>
        </w:rPr>
        <w:t xml:space="preserve"> </w:t>
      </w:r>
      <w:bookmarkEnd w:id="2"/>
      <w:r w:rsidRPr="00151DE4">
        <w:rPr>
          <w:color w:val="000000" w:themeColor="text1"/>
        </w:rPr>
        <w:t>Выводы</w:t>
      </w:r>
    </w:p>
    <w:p w:rsidR="005309D5" w:rsidRPr="00151DE4" w:rsidRDefault="005309D5" w:rsidP="005309D5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>В результате выполн</w:t>
      </w:r>
      <w:r w:rsidR="00013965" w:rsidRPr="00151DE4">
        <w:rPr>
          <w:rFonts w:cs="Times New Roman"/>
          <w:color w:val="000000" w:themeColor="text1"/>
          <w:lang w:val="ru-RU"/>
        </w:rPr>
        <w:t>ения лабораторной работы получены</w:t>
      </w:r>
      <w:r w:rsidRPr="00151DE4">
        <w:rPr>
          <w:rFonts w:cs="Times New Roman"/>
          <w:color w:val="000000" w:themeColor="text1"/>
          <w:lang w:val="ru-RU"/>
        </w:rPr>
        <w:t xml:space="preserve"> следующие </w:t>
      </w:r>
      <w:r w:rsidR="005E0712">
        <w:rPr>
          <w:rFonts w:cs="Times New Roman"/>
          <w:color w:val="000000" w:themeColor="text1"/>
          <w:lang w:val="ru-RU"/>
        </w:rPr>
        <w:t>результаты</w:t>
      </w:r>
      <w:r w:rsidRPr="00151DE4">
        <w:rPr>
          <w:rFonts w:cs="Times New Roman"/>
          <w:color w:val="000000" w:themeColor="text1"/>
          <w:lang w:val="ru-RU"/>
        </w:rPr>
        <w:t>:</w:t>
      </w:r>
    </w:p>
    <w:p w:rsidR="005309D5" w:rsidRPr="00316DF1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И</w:t>
      </w:r>
      <w:r w:rsidR="00316DF1">
        <w:rPr>
          <w:rFonts w:cs="Times New Roman"/>
          <w:color w:val="000000" w:themeColor="text1"/>
          <w:lang w:val="ru-RU"/>
        </w:rPr>
        <w:t>зучен способ минимизации логических функций с помощью карт Карно</w:t>
      </w:r>
      <w:r w:rsidR="00DE71B0" w:rsidRPr="00151DE4">
        <w:rPr>
          <w:rFonts w:cs="Times New Roman"/>
          <w:bCs/>
          <w:color w:val="000000" w:themeColor="text1"/>
          <w:lang w:val="ru-RU"/>
        </w:rPr>
        <w:t>;</w:t>
      </w:r>
    </w:p>
    <w:p w:rsidR="00316DF1" w:rsidRPr="00151DE4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И</w:t>
      </w:r>
      <w:r w:rsidR="00316DF1">
        <w:rPr>
          <w:rFonts w:cs="Times New Roman"/>
          <w:bCs/>
          <w:color w:val="000000" w:themeColor="text1"/>
          <w:lang w:val="ru-RU"/>
        </w:rPr>
        <w:t>зучен принцип работы дешифратора адресов;</w:t>
      </w:r>
    </w:p>
    <w:p w:rsidR="00DE71B0" w:rsidRPr="00151DE4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r w:rsidR="00DE71B0" w:rsidRPr="00151DE4">
        <w:rPr>
          <w:rFonts w:cs="Times New Roman"/>
          <w:bCs/>
          <w:color w:val="000000" w:themeColor="text1"/>
          <w:lang w:val="ru-RU"/>
        </w:rPr>
        <w:t xml:space="preserve">олучены навыки по моделированию логических схем в САПР </w:t>
      </w:r>
      <w:proofErr w:type="spellStart"/>
      <w:r w:rsidR="00DE71B0" w:rsidRPr="00151DE4">
        <w:rPr>
          <w:rFonts w:cs="Times New Roman"/>
          <w:bCs/>
          <w:color w:val="000000" w:themeColor="text1"/>
          <w:lang w:val="ru-RU"/>
        </w:rPr>
        <w:t>Altera</w:t>
      </w:r>
      <w:proofErr w:type="spellEnd"/>
      <w:r w:rsidR="00DE71B0" w:rsidRPr="00151DE4">
        <w:rPr>
          <w:rFonts w:cs="Times New Roman"/>
          <w:bCs/>
          <w:color w:val="000000" w:themeColor="text1"/>
          <w:lang w:val="ru-RU"/>
        </w:rPr>
        <w:t xml:space="preserve"> </w:t>
      </w:r>
      <w:proofErr w:type="spellStart"/>
      <w:r w:rsidR="00DE71B0" w:rsidRPr="00151DE4">
        <w:rPr>
          <w:rFonts w:cs="Times New Roman"/>
          <w:bCs/>
          <w:color w:val="000000" w:themeColor="text1"/>
          <w:lang w:val="ru-RU"/>
        </w:rPr>
        <w:t>Quartus</w:t>
      </w:r>
      <w:proofErr w:type="spellEnd"/>
      <w:r w:rsidR="00DE71B0" w:rsidRPr="00151DE4">
        <w:rPr>
          <w:rFonts w:cs="Times New Roman"/>
          <w:bCs/>
          <w:color w:val="000000" w:themeColor="text1"/>
          <w:lang w:val="ru-RU"/>
        </w:rPr>
        <w:t xml:space="preserve"> II;</w:t>
      </w:r>
    </w:p>
    <w:p w:rsidR="00DE71B0" w:rsidRPr="00316DF1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r w:rsidR="00DE71B0" w:rsidRPr="00151DE4">
        <w:rPr>
          <w:rFonts w:cs="Times New Roman"/>
          <w:bCs/>
          <w:color w:val="000000" w:themeColor="text1"/>
          <w:lang w:val="ru-RU"/>
        </w:rPr>
        <w:t>остроены и проана</w:t>
      </w:r>
      <w:r w:rsidR="00F76BF4" w:rsidRPr="00151DE4">
        <w:rPr>
          <w:rFonts w:cs="Times New Roman"/>
          <w:bCs/>
          <w:color w:val="000000" w:themeColor="text1"/>
          <w:lang w:val="ru-RU"/>
        </w:rPr>
        <w:t>лизированных временные диаграммы</w:t>
      </w:r>
      <w:r w:rsidR="00DE71B0" w:rsidRPr="00151DE4">
        <w:rPr>
          <w:rFonts w:cs="Times New Roman"/>
          <w:bCs/>
          <w:color w:val="000000" w:themeColor="text1"/>
          <w:lang w:val="ru-RU"/>
        </w:rPr>
        <w:t>;</w:t>
      </w:r>
    </w:p>
    <w:p w:rsidR="00316DF1" w:rsidRPr="00151DE4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r w:rsidR="00316DF1">
        <w:rPr>
          <w:rFonts w:cs="Times New Roman"/>
          <w:bCs/>
          <w:color w:val="000000" w:themeColor="text1"/>
          <w:lang w:val="ru-RU"/>
        </w:rPr>
        <w:t>роанализированы временные задержки схемы;</w:t>
      </w:r>
    </w:p>
    <w:p w:rsidR="00D61027" w:rsidRPr="00151DE4" w:rsidRDefault="00E72FFD" w:rsidP="007A3627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r w:rsidR="00DE71B0" w:rsidRPr="00151DE4">
        <w:rPr>
          <w:rFonts w:cs="Times New Roman"/>
          <w:bCs/>
          <w:color w:val="000000" w:themeColor="text1"/>
          <w:lang w:val="ru-RU"/>
        </w:rPr>
        <w:t>олучены навыки по загрузке полученной схемы на учебную плату.</w:t>
      </w:r>
    </w:p>
    <w:sectPr w:rsidR="00D61027" w:rsidRPr="00151DE4" w:rsidSect="00882EDB">
      <w:footerReference w:type="default" r:id="rId12"/>
      <w:pgSz w:w="11906" w:h="16838" w:code="9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225" w:rsidRDefault="007C0225" w:rsidP="00C529C9">
      <w:pPr>
        <w:spacing w:after="0"/>
      </w:pPr>
      <w:r>
        <w:separator/>
      </w:r>
    </w:p>
  </w:endnote>
  <w:endnote w:type="continuationSeparator" w:id="0">
    <w:p w:rsidR="007C0225" w:rsidRDefault="007C0225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E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225" w:rsidRDefault="007C0225" w:rsidP="00C529C9">
      <w:pPr>
        <w:spacing w:after="0"/>
      </w:pPr>
      <w:r>
        <w:separator/>
      </w:r>
    </w:p>
  </w:footnote>
  <w:footnote w:type="continuationSeparator" w:id="0">
    <w:p w:rsidR="007C0225" w:rsidRDefault="007C0225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2C23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3E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37C6"/>
    <w:rsid w:val="000A4BD8"/>
    <w:rsid w:val="000A6AFD"/>
    <w:rsid w:val="000B541B"/>
    <w:rsid w:val="000B6BE3"/>
    <w:rsid w:val="000B7010"/>
    <w:rsid w:val="000C0CFC"/>
    <w:rsid w:val="000C19AF"/>
    <w:rsid w:val="000C3CB3"/>
    <w:rsid w:val="000C6DFE"/>
    <w:rsid w:val="000C6F90"/>
    <w:rsid w:val="000C721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19BE"/>
    <w:rsid w:val="00151DE4"/>
    <w:rsid w:val="001541B6"/>
    <w:rsid w:val="001551A5"/>
    <w:rsid w:val="00166305"/>
    <w:rsid w:val="001664A4"/>
    <w:rsid w:val="0017031B"/>
    <w:rsid w:val="001706B9"/>
    <w:rsid w:val="00173C07"/>
    <w:rsid w:val="00175BFF"/>
    <w:rsid w:val="00175D0F"/>
    <w:rsid w:val="00177A37"/>
    <w:rsid w:val="00182889"/>
    <w:rsid w:val="001851E1"/>
    <w:rsid w:val="00191015"/>
    <w:rsid w:val="001918A7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2B7E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4ED"/>
    <w:rsid w:val="001F48E9"/>
    <w:rsid w:val="001F52EF"/>
    <w:rsid w:val="00200131"/>
    <w:rsid w:val="0020086C"/>
    <w:rsid w:val="002021BA"/>
    <w:rsid w:val="00202960"/>
    <w:rsid w:val="002108B5"/>
    <w:rsid w:val="0021105F"/>
    <w:rsid w:val="002125E6"/>
    <w:rsid w:val="00217243"/>
    <w:rsid w:val="002210D7"/>
    <w:rsid w:val="00223ACF"/>
    <w:rsid w:val="00230997"/>
    <w:rsid w:val="00230C8F"/>
    <w:rsid w:val="002332A8"/>
    <w:rsid w:val="002407F9"/>
    <w:rsid w:val="00243C97"/>
    <w:rsid w:val="00246AD8"/>
    <w:rsid w:val="00263C88"/>
    <w:rsid w:val="002661A8"/>
    <w:rsid w:val="0027258A"/>
    <w:rsid w:val="00272F4A"/>
    <w:rsid w:val="00273DAB"/>
    <w:rsid w:val="0027537A"/>
    <w:rsid w:val="00277EDB"/>
    <w:rsid w:val="0028587B"/>
    <w:rsid w:val="00293AF9"/>
    <w:rsid w:val="002940EC"/>
    <w:rsid w:val="00296F37"/>
    <w:rsid w:val="00297137"/>
    <w:rsid w:val="002971C0"/>
    <w:rsid w:val="002973A9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4312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2132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06947"/>
    <w:rsid w:val="00307918"/>
    <w:rsid w:val="003132EA"/>
    <w:rsid w:val="003136A3"/>
    <w:rsid w:val="00313E6E"/>
    <w:rsid w:val="00314598"/>
    <w:rsid w:val="003149F2"/>
    <w:rsid w:val="00316C3C"/>
    <w:rsid w:val="00316DD7"/>
    <w:rsid w:val="00316DF1"/>
    <w:rsid w:val="003177EF"/>
    <w:rsid w:val="00317849"/>
    <w:rsid w:val="00320D92"/>
    <w:rsid w:val="0032461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2276"/>
    <w:rsid w:val="00373AD1"/>
    <w:rsid w:val="0037694B"/>
    <w:rsid w:val="00377BCF"/>
    <w:rsid w:val="003810D7"/>
    <w:rsid w:val="00382A4A"/>
    <w:rsid w:val="003850AE"/>
    <w:rsid w:val="003873DF"/>
    <w:rsid w:val="00390818"/>
    <w:rsid w:val="00392A77"/>
    <w:rsid w:val="00394825"/>
    <w:rsid w:val="003A2187"/>
    <w:rsid w:val="003A5A80"/>
    <w:rsid w:val="003A6253"/>
    <w:rsid w:val="003A71A6"/>
    <w:rsid w:val="003B3C3A"/>
    <w:rsid w:val="003B6A48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D7FD3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2FA7"/>
    <w:rsid w:val="00433311"/>
    <w:rsid w:val="00433641"/>
    <w:rsid w:val="00434E93"/>
    <w:rsid w:val="00440764"/>
    <w:rsid w:val="004471A6"/>
    <w:rsid w:val="00456818"/>
    <w:rsid w:val="00456FC6"/>
    <w:rsid w:val="00464F3E"/>
    <w:rsid w:val="00465F45"/>
    <w:rsid w:val="00470729"/>
    <w:rsid w:val="00472673"/>
    <w:rsid w:val="004739CF"/>
    <w:rsid w:val="00475FE2"/>
    <w:rsid w:val="0047723E"/>
    <w:rsid w:val="00477E8E"/>
    <w:rsid w:val="004862B6"/>
    <w:rsid w:val="00490371"/>
    <w:rsid w:val="00490606"/>
    <w:rsid w:val="004909ED"/>
    <w:rsid w:val="00493C9B"/>
    <w:rsid w:val="004974B5"/>
    <w:rsid w:val="004A42E1"/>
    <w:rsid w:val="004A5979"/>
    <w:rsid w:val="004B1153"/>
    <w:rsid w:val="004B1F95"/>
    <w:rsid w:val="004B4503"/>
    <w:rsid w:val="004B4AB9"/>
    <w:rsid w:val="004B5DE6"/>
    <w:rsid w:val="004B5FBC"/>
    <w:rsid w:val="004C2BF8"/>
    <w:rsid w:val="004C5154"/>
    <w:rsid w:val="004C76AB"/>
    <w:rsid w:val="004D51DB"/>
    <w:rsid w:val="004D6E63"/>
    <w:rsid w:val="004E1029"/>
    <w:rsid w:val="004E10B4"/>
    <w:rsid w:val="004E2A4E"/>
    <w:rsid w:val="004E2D9F"/>
    <w:rsid w:val="004E3ABA"/>
    <w:rsid w:val="004E4D05"/>
    <w:rsid w:val="004E5285"/>
    <w:rsid w:val="004E60C2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0ABF"/>
    <w:rsid w:val="005317AF"/>
    <w:rsid w:val="00536E7B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7364A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3E2"/>
    <w:rsid w:val="005A49DF"/>
    <w:rsid w:val="005A557A"/>
    <w:rsid w:val="005B1542"/>
    <w:rsid w:val="005B1931"/>
    <w:rsid w:val="005B27FE"/>
    <w:rsid w:val="005B43A1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0712"/>
    <w:rsid w:val="005E6567"/>
    <w:rsid w:val="005F497D"/>
    <w:rsid w:val="005F5EDD"/>
    <w:rsid w:val="00600901"/>
    <w:rsid w:val="006027DA"/>
    <w:rsid w:val="00602F61"/>
    <w:rsid w:val="00604733"/>
    <w:rsid w:val="00604B97"/>
    <w:rsid w:val="0061214D"/>
    <w:rsid w:val="00613736"/>
    <w:rsid w:val="006158C3"/>
    <w:rsid w:val="0062238B"/>
    <w:rsid w:val="00622832"/>
    <w:rsid w:val="00624492"/>
    <w:rsid w:val="00624AD8"/>
    <w:rsid w:val="00626379"/>
    <w:rsid w:val="00632DA3"/>
    <w:rsid w:val="00632F8C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6BAC"/>
    <w:rsid w:val="006A4755"/>
    <w:rsid w:val="006A5F5C"/>
    <w:rsid w:val="006A606E"/>
    <w:rsid w:val="006B17EA"/>
    <w:rsid w:val="006B31CA"/>
    <w:rsid w:val="006C07AE"/>
    <w:rsid w:val="006C0AE9"/>
    <w:rsid w:val="006C1D1A"/>
    <w:rsid w:val="006C340B"/>
    <w:rsid w:val="006C6FBD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3813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0C7A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526C3"/>
    <w:rsid w:val="00762690"/>
    <w:rsid w:val="0076338E"/>
    <w:rsid w:val="007642D2"/>
    <w:rsid w:val="00782F50"/>
    <w:rsid w:val="00783454"/>
    <w:rsid w:val="0078456A"/>
    <w:rsid w:val="007918C8"/>
    <w:rsid w:val="00794591"/>
    <w:rsid w:val="00794A8D"/>
    <w:rsid w:val="007955E1"/>
    <w:rsid w:val="00795E2E"/>
    <w:rsid w:val="007965E5"/>
    <w:rsid w:val="007A0AAB"/>
    <w:rsid w:val="007A3627"/>
    <w:rsid w:val="007A71BB"/>
    <w:rsid w:val="007B310F"/>
    <w:rsid w:val="007B6647"/>
    <w:rsid w:val="007B739F"/>
    <w:rsid w:val="007C0225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3BD"/>
    <w:rsid w:val="00817F2F"/>
    <w:rsid w:val="00820AD3"/>
    <w:rsid w:val="00821B36"/>
    <w:rsid w:val="008224E5"/>
    <w:rsid w:val="00822723"/>
    <w:rsid w:val="00823A0C"/>
    <w:rsid w:val="00825E84"/>
    <w:rsid w:val="008320BD"/>
    <w:rsid w:val="00835A77"/>
    <w:rsid w:val="00840CC7"/>
    <w:rsid w:val="0084464E"/>
    <w:rsid w:val="00846BEE"/>
    <w:rsid w:val="00851414"/>
    <w:rsid w:val="008529B2"/>
    <w:rsid w:val="00852DB2"/>
    <w:rsid w:val="0085351C"/>
    <w:rsid w:val="0085439B"/>
    <w:rsid w:val="00855188"/>
    <w:rsid w:val="008561B7"/>
    <w:rsid w:val="008604E7"/>
    <w:rsid w:val="00861F32"/>
    <w:rsid w:val="008629E2"/>
    <w:rsid w:val="00866966"/>
    <w:rsid w:val="00871EF4"/>
    <w:rsid w:val="00871F50"/>
    <w:rsid w:val="008739C9"/>
    <w:rsid w:val="00874CAB"/>
    <w:rsid w:val="00876BE8"/>
    <w:rsid w:val="008829F0"/>
    <w:rsid w:val="00882EDB"/>
    <w:rsid w:val="008878B8"/>
    <w:rsid w:val="00890F15"/>
    <w:rsid w:val="008A351F"/>
    <w:rsid w:val="008A531D"/>
    <w:rsid w:val="008B28C2"/>
    <w:rsid w:val="008B359E"/>
    <w:rsid w:val="008B3B36"/>
    <w:rsid w:val="008B434E"/>
    <w:rsid w:val="008B51FF"/>
    <w:rsid w:val="008C089F"/>
    <w:rsid w:val="008C35A5"/>
    <w:rsid w:val="008D17ED"/>
    <w:rsid w:val="008D2BAC"/>
    <w:rsid w:val="008D30B3"/>
    <w:rsid w:val="008D44D0"/>
    <w:rsid w:val="008D4D9E"/>
    <w:rsid w:val="008D611A"/>
    <w:rsid w:val="008D6369"/>
    <w:rsid w:val="008D7CAB"/>
    <w:rsid w:val="008E2055"/>
    <w:rsid w:val="008E5584"/>
    <w:rsid w:val="008E638E"/>
    <w:rsid w:val="008E69EA"/>
    <w:rsid w:val="008F25FE"/>
    <w:rsid w:val="008F2CBA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0A20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67A04"/>
    <w:rsid w:val="0097036C"/>
    <w:rsid w:val="00970798"/>
    <w:rsid w:val="00970C95"/>
    <w:rsid w:val="009741DE"/>
    <w:rsid w:val="00977581"/>
    <w:rsid w:val="00977DA3"/>
    <w:rsid w:val="00983EDE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03AAB"/>
    <w:rsid w:val="00A17540"/>
    <w:rsid w:val="00A20342"/>
    <w:rsid w:val="00A23F36"/>
    <w:rsid w:val="00A31EF5"/>
    <w:rsid w:val="00A3370D"/>
    <w:rsid w:val="00A35909"/>
    <w:rsid w:val="00A35D3A"/>
    <w:rsid w:val="00A35E48"/>
    <w:rsid w:val="00A3723C"/>
    <w:rsid w:val="00A37C45"/>
    <w:rsid w:val="00A37F53"/>
    <w:rsid w:val="00A40759"/>
    <w:rsid w:val="00A4136B"/>
    <w:rsid w:val="00A426F0"/>
    <w:rsid w:val="00A43782"/>
    <w:rsid w:val="00A45345"/>
    <w:rsid w:val="00A5219B"/>
    <w:rsid w:val="00A52306"/>
    <w:rsid w:val="00A54789"/>
    <w:rsid w:val="00A555CF"/>
    <w:rsid w:val="00A573BC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402C"/>
    <w:rsid w:val="00A85269"/>
    <w:rsid w:val="00A917A4"/>
    <w:rsid w:val="00A93B40"/>
    <w:rsid w:val="00A93CC7"/>
    <w:rsid w:val="00A94222"/>
    <w:rsid w:val="00AA0598"/>
    <w:rsid w:val="00AA37F2"/>
    <w:rsid w:val="00AA71BE"/>
    <w:rsid w:val="00AB034A"/>
    <w:rsid w:val="00AB16CF"/>
    <w:rsid w:val="00AB2A25"/>
    <w:rsid w:val="00AC0357"/>
    <w:rsid w:val="00AC0800"/>
    <w:rsid w:val="00AC35DD"/>
    <w:rsid w:val="00AD1CCC"/>
    <w:rsid w:val="00AD3697"/>
    <w:rsid w:val="00AD5898"/>
    <w:rsid w:val="00AD6058"/>
    <w:rsid w:val="00AD6475"/>
    <w:rsid w:val="00AD65C6"/>
    <w:rsid w:val="00AE1559"/>
    <w:rsid w:val="00AE252D"/>
    <w:rsid w:val="00AE3B57"/>
    <w:rsid w:val="00AE50F3"/>
    <w:rsid w:val="00AE7BCC"/>
    <w:rsid w:val="00AF10A1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26B12"/>
    <w:rsid w:val="00B34BB7"/>
    <w:rsid w:val="00B34F60"/>
    <w:rsid w:val="00B36D2B"/>
    <w:rsid w:val="00B37182"/>
    <w:rsid w:val="00B372ED"/>
    <w:rsid w:val="00B40583"/>
    <w:rsid w:val="00B42C29"/>
    <w:rsid w:val="00B42F16"/>
    <w:rsid w:val="00B45FA2"/>
    <w:rsid w:val="00B46AA0"/>
    <w:rsid w:val="00B47218"/>
    <w:rsid w:val="00B50E7D"/>
    <w:rsid w:val="00B566E5"/>
    <w:rsid w:val="00B60D19"/>
    <w:rsid w:val="00B72913"/>
    <w:rsid w:val="00B7359B"/>
    <w:rsid w:val="00B7506E"/>
    <w:rsid w:val="00B75937"/>
    <w:rsid w:val="00B80A8F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24FE"/>
    <w:rsid w:val="00C9423E"/>
    <w:rsid w:val="00C9632B"/>
    <w:rsid w:val="00C970ED"/>
    <w:rsid w:val="00CA1911"/>
    <w:rsid w:val="00CB0CA4"/>
    <w:rsid w:val="00CC2D86"/>
    <w:rsid w:val="00CC3D5C"/>
    <w:rsid w:val="00CC79F7"/>
    <w:rsid w:val="00CC7DA0"/>
    <w:rsid w:val="00CD22F6"/>
    <w:rsid w:val="00CD2446"/>
    <w:rsid w:val="00CD2B7B"/>
    <w:rsid w:val="00CD3531"/>
    <w:rsid w:val="00CE3117"/>
    <w:rsid w:val="00CE5E7A"/>
    <w:rsid w:val="00CE6246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29BE"/>
    <w:rsid w:val="00D4498F"/>
    <w:rsid w:val="00D449AE"/>
    <w:rsid w:val="00D46191"/>
    <w:rsid w:val="00D5102D"/>
    <w:rsid w:val="00D51CA3"/>
    <w:rsid w:val="00D56749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1E63"/>
    <w:rsid w:val="00D72BDE"/>
    <w:rsid w:val="00D755E4"/>
    <w:rsid w:val="00D820FF"/>
    <w:rsid w:val="00D82291"/>
    <w:rsid w:val="00D82A08"/>
    <w:rsid w:val="00D83AF5"/>
    <w:rsid w:val="00D83E6D"/>
    <w:rsid w:val="00D85ACD"/>
    <w:rsid w:val="00D90BC9"/>
    <w:rsid w:val="00D96777"/>
    <w:rsid w:val="00D97BE6"/>
    <w:rsid w:val="00DA38F4"/>
    <w:rsid w:val="00DA6C12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0C4D"/>
    <w:rsid w:val="00DE2020"/>
    <w:rsid w:val="00DE54B2"/>
    <w:rsid w:val="00DE59FB"/>
    <w:rsid w:val="00DE71B0"/>
    <w:rsid w:val="00DE75EA"/>
    <w:rsid w:val="00DF0049"/>
    <w:rsid w:val="00DF06F6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5640"/>
    <w:rsid w:val="00E37539"/>
    <w:rsid w:val="00E47D2A"/>
    <w:rsid w:val="00E51ED4"/>
    <w:rsid w:val="00E53833"/>
    <w:rsid w:val="00E54873"/>
    <w:rsid w:val="00E54E72"/>
    <w:rsid w:val="00E62FAC"/>
    <w:rsid w:val="00E72FFD"/>
    <w:rsid w:val="00E7301B"/>
    <w:rsid w:val="00E756BF"/>
    <w:rsid w:val="00E81D84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539D"/>
    <w:rsid w:val="00EF6ABD"/>
    <w:rsid w:val="00F00F96"/>
    <w:rsid w:val="00F028B7"/>
    <w:rsid w:val="00F032D8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A32"/>
    <w:rsid w:val="00FC5DD4"/>
    <w:rsid w:val="00FC5FC4"/>
    <w:rsid w:val="00FC649F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1EADC"/>
  <w15:chartTrackingRefBased/>
  <w15:docId w15:val="{5F7241D7-64B2-4CE0-B2AC-E805D1C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D5674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7E31E-FB1F-468C-A8DD-C9008821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5</Pages>
  <Words>613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64</cp:revision>
  <dcterms:created xsi:type="dcterms:W3CDTF">2017-05-14T20:37:00Z</dcterms:created>
  <dcterms:modified xsi:type="dcterms:W3CDTF">2018-01-29T09:29:00Z</dcterms:modified>
</cp:coreProperties>
</file>